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FA252" w14:textId="77777777" w:rsidR="00432256" w:rsidRPr="00F12CA8" w:rsidRDefault="00432256" w:rsidP="00A834AA">
      <w:pPr>
        <w:spacing w:line="276" w:lineRule="auto"/>
        <w:jc w:val="both"/>
        <w:rPr>
          <w:rFonts w:eastAsia="Arial" w:cs="Arial"/>
          <w:b/>
          <w:noProof/>
          <w:position w:val="-13"/>
          <w:lang w:val="de-CH"/>
        </w:rPr>
      </w:pPr>
      <w:r w:rsidRPr="00F12CA8">
        <w:rPr>
          <w:rFonts w:eastAsia="Arial" w:cs="Arial"/>
          <w:b/>
          <w:noProof/>
          <w:position w:val="-13"/>
          <w:lang w:val="de-CH"/>
        </w:rPr>
        <w:t>Medienmitteilung</w:t>
      </w:r>
    </w:p>
    <w:p w14:paraId="2E131814" w14:textId="77777777" w:rsidR="00432256" w:rsidRPr="00F12CA8" w:rsidRDefault="00432256" w:rsidP="00A834AA">
      <w:pPr>
        <w:tabs>
          <w:tab w:val="left" w:pos="1134"/>
          <w:tab w:val="right" w:pos="9070"/>
        </w:tabs>
        <w:spacing w:line="276" w:lineRule="auto"/>
        <w:jc w:val="both"/>
        <w:rPr>
          <w:rFonts w:cs="Arial"/>
          <w:szCs w:val="20"/>
          <w:lang w:val="de-CH"/>
        </w:rPr>
      </w:pPr>
    </w:p>
    <w:p w14:paraId="2D8F8D82" w14:textId="22D3CA0D" w:rsidR="00432256" w:rsidRPr="00F12CA8" w:rsidRDefault="00432256" w:rsidP="00A834AA">
      <w:pPr>
        <w:tabs>
          <w:tab w:val="left" w:pos="1418"/>
          <w:tab w:val="right" w:pos="9070"/>
        </w:tabs>
        <w:spacing w:line="276" w:lineRule="auto"/>
        <w:jc w:val="both"/>
        <w:rPr>
          <w:rFonts w:cs="Arial"/>
          <w:szCs w:val="20"/>
          <w:lang w:val="de-CH"/>
        </w:rPr>
      </w:pPr>
      <w:r w:rsidRPr="00F12CA8">
        <w:rPr>
          <w:rFonts w:cs="Arial"/>
          <w:szCs w:val="20"/>
          <w:lang w:val="de-CH"/>
        </w:rPr>
        <w:t>Datum</w:t>
      </w:r>
      <w:r w:rsidR="00940EF6" w:rsidRPr="00F12CA8">
        <w:rPr>
          <w:rFonts w:cs="Arial"/>
          <w:szCs w:val="20"/>
          <w:lang w:val="de-CH"/>
        </w:rPr>
        <w:t>:</w:t>
      </w:r>
      <w:r w:rsidR="00FB1070" w:rsidRPr="00F12CA8">
        <w:rPr>
          <w:rFonts w:cs="Arial"/>
          <w:szCs w:val="20"/>
          <w:lang w:val="de-CH"/>
        </w:rPr>
        <w:t xml:space="preserve"> </w:t>
      </w:r>
      <w:r w:rsidR="004B1C27" w:rsidRPr="00F12CA8">
        <w:rPr>
          <w:rFonts w:cs="Arial"/>
          <w:szCs w:val="20"/>
          <w:lang w:val="de-CH"/>
        </w:rPr>
        <w:t xml:space="preserve">Dienstag, </w:t>
      </w:r>
      <w:r w:rsidR="00262B5C" w:rsidRPr="00F12CA8">
        <w:rPr>
          <w:rFonts w:cs="Arial"/>
          <w:szCs w:val="20"/>
          <w:lang w:val="de-CH"/>
        </w:rPr>
        <w:t>4. April 2023</w:t>
      </w:r>
    </w:p>
    <w:p w14:paraId="773490AF" w14:textId="0A4E889F" w:rsidR="00432256" w:rsidRPr="00F12CA8" w:rsidRDefault="00432256" w:rsidP="00A834AA">
      <w:pPr>
        <w:tabs>
          <w:tab w:val="left" w:pos="1418"/>
          <w:tab w:val="right" w:pos="9070"/>
        </w:tabs>
        <w:spacing w:line="276" w:lineRule="auto"/>
        <w:jc w:val="both"/>
        <w:rPr>
          <w:rFonts w:cs="Arial"/>
          <w:szCs w:val="20"/>
          <w:lang w:val="de-CH"/>
        </w:rPr>
      </w:pPr>
      <w:r w:rsidRPr="00F12CA8">
        <w:rPr>
          <w:rFonts w:cs="Arial"/>
          <w:szCs w:val="20"/>
          <w:lang w:val="de-CH"/>
        </w:rPr>
        <w:t>Rubrik/Thema:</w:t>
      </w:r>
      <w:r w:rsidR="00FB1070" w:rsidRPr="00F12CA8">
        <w:rPr>
          <w:rFonts w:cs="Arial"/>
          <w:szCs w:val="20"/>
          <w:lang w:val="de-CH"/>
        </w:rPr>
        <w:t xml:space="preserve"> </w:t>
      </w:r>
      <w:r w:rsidR="005E0CB6" w:rsidRPr="00F12CA8">
        <w:rPr>
          <w:rFonts w:cs="Arial"/>
          <w:szCs w:val="20"/>
          <w:lang w:val="de-CH"/>
        </w:rPr>
        <w:t>Skigebiet/</w:t>
      </w:r>
      <w:r w:rsidR="00630B6F" w:rsidRPr="00F12CA8">
        <w:rPr>
          <w:rFonts w:cs="Arial"/>
          <w:szCs w:val="20"/>
          <w:lang w:val="de-CH"/>
        </w:rPr>
        <w:t>E</w:t>
      </w:r>
      <w:r w:rsidR="005E0CB6" w:rsidRPr="00F12CA8">
        <w:rPr>
          <w:rFonts w:cs="Arial"/>
          <w:szCs w:val="20"/>
          <w:lang w:val="de-CH"/>
        </w:rPr>
        <w:t>vents/ Festival/Musik</w:t>
      </w:r>
    </w:p>
    <w:p w14:paraId="369F8F52" w14:textId="7C1BD624" w:rsidR="00432256" w:rsidRPr="00F12CA8" w:rsidRDefault="00432256" w:rsidP="00A834AA">
      <w:pPr>
        <w:tabs>
          <w:tab w:val="left" w:pos="1418"/>
          <w:tab w:val="right" w:pos="9070"/>
        </w:tabs>
        <w:spacing w:line="276" w:lineRule="auto"/>
        <w:jc w:val="both"/>
        <w:rPr>
          <w:rFonts w:cs="Arial"/>
          <w:szCs w:val="20"/>
          <w:lang w:val="de-CH"/>
        </w:rPr>
      </w:pPr>
      <w:r w:rsidRPr="00F12CA8">
        <w:rPr>
          <w:rFonts w:cs="Arial"/>
          <w:szCs w:val="20"/>
          <w:lang w:val="de-CH"/>
        </w:rPr>
        <w:t>Link:</w:t>
      </w:r>
      <w:r w:rsidR="00CE2BF6" w:rsidRPr="00F12CA8">
        <w:rPr>
          <w:rFonts w:cs="Arial"/>
          <w:szCs w:val="20"/>
          <w:lang w:val="de-CH"/>
        </w:rPr>
        <w:t xml:space="preserve"> </w:t>
      </w:r>
      <w:hyperlink r:id="rId11" w:history="1">
        <w:r w:rsidR="00880411" w:rsidRPr="00F12CA8">
          <w:rPr>
            <w:rStyle w:val="Hyperlink"/>
            <w:color w:val="auto"/>
            <w:lang w:val="de-CH"/>
          </w:rPr>
          <w:t>liveislife.ch</w:t>
        </w:r>
      </w:hyperlink>
    </w:p>
    <w:p w14:paraId="224A1F79" w14:textId="77777777" w:rsidR="00432256" w:rsidRPr="00F12CA8" w:rsidRDefault="00432256" w:rsidP="00A834AA">
      <w:pPr>
        <w:pBdr>
          <w:bottom w:val="single" w:sz="4" w:space="1" w:color="auto"/>
        </w:pBdr>
        <w:tabs>
          <w:tab w:val="left" w:pos="1134"/>
          <w:tab w:val="right" w:pos="9070"/>
        </w:tabs>
        <w:spacing w:line="276" w:lineRule="auto"/>
        <w:jc w:val="both"/>
        <w:rPr>
          <w:rFonts w:cs="Arial"/>
          <w:szCs w:val="20"/>
          <w:lang w:val="de-CH"/>
        </w:rPr>
      </w:pPr>
    </w:p>
    <w:p w14:paraId="7A41D577" w14:textId="77777777" w:rsidR="00514526" w:rsidRPr="00F12CA8" w:rsidRDefault="00514526" w:rsidP="00A834AA">
      <w:pPr>
        <w:spacing w:line="276" w:lineRule="auto"/>
        <w:jc w:val="both"/>
        <w:rPr>
          <w:rFonts w:eastAsia="Arial" w:cs="Arial"/>
          <w:noProof/>
          <w:position w:val="-13"/>
          <w:szCs w:val="20"/>
          <w:lang w:val="de-CH"/>
        </w:rPr>
      </w:pPr>
    </w:p>
    <w:p w14:paraId="53CFD424" w14:textId="5DBC8352" w:rsidR="006913C2" w:rsidRPr="00F12CA8" w:rsidRDefault="00A244C7" w:rsidP="00A834AA">
      <w:pPr>
        <w:spacing w:line="276" w:lineRule="auto"/>
        <w:jc w:val="both"/>
        <w:rPr>
          <w:rFonts w:eastAsia="Arial" w:cs="Arial"/>
          <w:b/>
          <w:position w:val="-13"/>
          <w:sz w:val="32"/>
          <w:szCs w:val="32"/>
          <w:lang w:val="de-CH"/>
        </w:rPr>
      </w:pPr>
      <w:r w:rsidRPr="00F12CA8">
        <w:rPr>
          <w:rFonts w:eastAsia="Arial" w:cs="Arial"/>
          <w:b/>
          <w:position w:val="-13"/>
          <w:sz w:val="32"/>
          <w:szCs w:val="32"/>
          <w:lang w:val="de-CH"/>
        </w:rPr>
        <w:t xml:space="preserve">«LIVE </w:t>
      </w:r>
      <w:proofErr w:type="spellStart"/>
      <w:r w:rsidRPr="00F12CA8">
        <w:rPr>
          <w:rFonts w:eastAsia="Arial" w:cs="Arial"/>
          <w:b/>
          <w:position w:val="-13"/>
          <w:sz w:val="32"/>
          <w:szCs w:val="32"/>
          <w:lang w:val="de-CH"/>
        </w:rPr>
        <w:t>is</w:t>
      </w:r>
      <w:proofErr w:type="spellEnd"/>
      <w:r w:rsidRPr="00F12CA8">
        <w:rPr>
          <w:rFonts w:eastAsia="Arial" w:cs="Arial"/>
          <w:b/>
          <w:position w:val="-13"/>
          <w:sz w:val="32"/>
          <w:szCs w:val="32"/>
          <w:lang w:val="de-CH"/>
        </w:rPr>
        <w:t xml:space="preserve"> LIFE» </w:t>
      </w:r>
      <w:r w:rsidR="006B4D23" w:rsidRPr="00F12CA8">
        <w:rPr>
          <w:rFonts w:eastAsia="Arial" w:cs="Arial"/>
          <w:b/>
          <w:position w:val="-13"/>
          <w:sz w:val="32"/>
          <w:szCs w:val="32"/>
          <w:lang w:val="de-CH"/>
        </w:rPr>
        <w:t xml:space="preserve">2023 </w:t>
      </w:r>
      <w:r w:rsidR="00514526" w:rsidRPr="00F12CA8">
        <w:rPr>
          <w:rFonts w:eastAsia="Arial" w:cs="Arial"/>
          <w:b/>
          <w:position w:val="-13"/>
          <w:sz w:val="32"/>
          <w:szCs w:val="32"/>
          <w:lang w:val="de-CH"/>
        </w:rPr>
        <w:t>erweckte Arosa Lenzerheide zum Leben</w:t>
      </w:r>
    </w:p>
    <w:p w14:paraId="753E00AA" w14:textId="77777777" w:rsidR="009E7A1E" w:rsidRPr="00F12CA8" w:rsidRDefault="009E7A1E" w:rsidP="00A834AA">
      <w:pPr>
        <w:spacing w:line="276" w:lineRule="auto"/>
        <w:jc w:val="both"/>
        <w:rPr>
          <w:rFonts w:eastAsia="Arial" w:cs="Arial"/>
          <w:position w:val="-13"/>
          <w:szCs w:val="20"/>
          <w:lang w:val="de-CH"/>
        </w:rPr>
      </w:pPr>
    </w:p>
    <w:p w14:paraId="5B35B329" w14:textId="08CE6C00" w:rsidR="00514526" w:rsidRPr="00F12CA8" w:rsidRDefault="00514526" w:rsidP="00A834AA">
      <w:pPr>
        <w:spacing w:line="276" w:lineRule="auto"/>
        <w:jc w:val="both"/>
        <w:rPr>
          <w:rFonts w:eastAsia="Arial" w:cs="Arial"/>
          <w:b/>
          <w:bCs/>
          <w:position w:val="-13"/>
          <w:szCs w:val="20"/>
          <w:lang w:val="de-CH"/>
        </w:rPr>
      </w:pPr>
      <w:r w:rsidRPr="00F12CA8">
        <w:rPr>
          <w:rFonts w:eastAsia="Arial" w:cs="Arial"/>
          <w:b/>
          <w:bCs/>
          <w:position w:val="-13"/>
          <w:szCs w:val="20"/>
          <w:lang w:val="de-CH"/>
        </w:rPr>
        <w:t xml:space="preserve">2 Täler – 1 Festival: Das «LIVE </w:t>
      </w:r>
      <w:proofErr w:type="spellStart"/>
      <w:r w:rsidRPr="00F12CA8">
        <w:rPr>
          <w:rFonts w:eastAsia="Arial" w:cs="Arial"/>
          <w:b/>
          <w:bCs/>
          <w:position w:val="-13"/>
          <w:szCs w:val="20"/>
          <w:lang w:val="de-CH"/>
        </w:rPr>
        <w:t>is</w:t>
      </w:r>
      <w:proofErr w:type="spellEnd"/>
      <w:r w:rsidRPr="00F12CA8">
        <w:rPr>
          <w:rFonts w:eastAsia="Arial" w:cs="Arial"/>
          <w:b/>
          <w:bCs/>
          <w:position w:val="-13"/>
          <w:szCs w:val="20"/>
          <w:lang w:val="de-CH"/>
        </w:rPr>
        <w:t xml:space="preserve"> LIFE»</w:t>
      </w:r>
      <w:r w:rsidR="007C2AEC" w:rsidRPr="00F12CA8">
        <w:rPr>
          <w:rFonts w:eastAsia="Arial" w:cs="Arial"/>
          <w:b/>
          <w:bCs/>
          <w:position w:val="-13"/>
          <w:szCs w:val="20"/>
          <w:lang w:val="de-CH"/>
        </w:rPr>
        <w:t xml:space="preserve"> </w:t>
      </w:r>
      <w:r w:rsidR="00AC1DC7" w:rsidRPr="00F12CA8">
        <w:rPr>
          <w:rFonts w:eastAsia="Arial" w:cs="Arial"/>
          <w:b/>
          <w:bCs/>
          <w:position w:val="-13"/>
          <w:szCs w:val="20"/>
          <w:lang w:val="de-CH"/>
        </w:rPr>
        <w:t xml:space="preserve">2023 </w:t>
      </w:r>
      <w:r w:rsidR="007C2AEC" w:rsidRPr="00F12CA8">
        <w:rPr>
          <w:rFonts w:eastAsia="Arial" w:cs="Arial"/>
          <w:b/>
          <w:bCs/>
          <w:position w:val="-13"/>
          <w:szCs w:val="20"/>
          <w:lang w:val="de-CH"/>
        </w:rPr>
        <w:t>ist Geschichte. D</w:t>
      </w:r>
      <w:r w:rsidR="00116A1C" w:rsidRPr="00F12CA8">
        <w:rPr>
          <w:rFonts w:eastAsia="Arial" w:cs="Arial"/>
          <w:b/>
          <w:bCs/>
          <w:position w:val="-13"/>
          <w:szCs w:val="20"/>
          <w:lang w:val="de-CH"/>
        </w:rPr>
        <w:t xml:space="preserve">as </w:t>
      </w:r>
      <w:r w:rsidR="007C2AEC" w:rsidRPr="00F12CA8">
        <w:rPr>
          <w:rFonts w:eastAsia="Arial" w:cs="Arial"/>
          <w:b/>
          <w:bCs/>
          <w:position w:val="-13"/>
          <w:szCs w:val="20"/>
          <w:lang w:val="de-CH"/>
        </w:rPr>
        <w:t xml:space="preserve">destinationsübergreifende </w:t>
      </w:r>
      <w:r w:rsidR="00AC1DC7" w:rsidRPr="00F12CA8">
        <w:rPr>
          <w:rFonts w:eastAsia="Arial" w:cs="Arial"/>
          <w:b/>
          <w:bCs/>
          <w:position w:val="-13"/>
          <w:szCs w:val="20"/>
          <w:lang w:val="de-CH"/>
        </w:rPr>
        <w:t xml:space="preserve">Musikfestival </w:t>
      </w:r>
      <w:r w:rsidR="007C2AEC" w:rsidRPr="00F12CA8">
        <w:rPr>
          <w:rFonts w:eastAsia="Arial" w:cs="Arial"/>
          <w:b/>
          <w:bCs/>
          <w:position w:val="-13"/>
          <w:szCs w:val="20"/>
          <w:lang w:val="de-CH"/>
        </w:rPr>
        <w:t xml:space="preserve">fand vom 31. März bis 2. April 2023 bereits zum vierten Mal statt und begeisterte mit </w:t>
      </w:r>
      <w:r w:rsidR="0030109A" w:rsidRPr="00F12CA8">
        <w:rPr>
          <w:rFonts w:eastAsia="Arial" w:cs="Arial"/>
          <w:b/>
          <w:bCs/>
          <w:position w:val="-13"/>
          <w:szCs w:val="20"/>
          <w:lang w:val="de-CH"/>
        </w:rPr>
        <w:t xml:space="preserve">22 </w:t>
      </w:r>
      <w:r w:rsidR="00AC1DC7" w:rsidRPr="00F12CA8">
        <w:rPr>
          <w:rFonts w:eastAsia="Arial" w:cs="Arial"/>
          <w:b/>
          <w:bCs/>
          <w:position w:val="-13"/>
          <w:szCs w:val="20"/>
          <w:lang w:val="de-CH"/>
        </w:rPr>
        <w:t>kleinen wie grossen Konzerten, einem Top-Line</w:t>
      </w:r>
      <w:r w:rsidR="00FC3133" w:rsidRPr="00F12CA8">
        <w:rPr>
          <w:rFonts w:eastAsia="Arial" w:cs="Arial"/>
          <w:b/>
          <w:bCs/>
          <w:position w:val="-13"/>
          <w:szCs w:val="20"/>
          <w:lang w:val="de-CH"/>
        </w:rPr>
        <w:t xml:space="preserve">-up und </w:t>
      </w:r>
      <w:r w:rsidR="00976CF1" w:rsidRPr="00F12CA8">
        <w:rPr>
          <w:rFonts w:eastAsia="Arial" w:cs="Arial"/>
          <w:b/>
          <w:bCs/>
          <w:position w:val="-13"/>
          <w:szCs w:val="20"/>
          <w:lang w:val="de-CH"/>
        </w:rPr>
        <w:t>einer unverwechselbaren Stimmung.</w:t>
      </w:r>
    </w:p>
    <w:p w14:paraId="54EDBB82" w14:textId="77777777" w:rsidR="008F2C02" w:rsidRPr="00F12CA8" w:rsidRDefault="008F2C02" w:rsidP="00A834AA">
      <w:pPr>
        <w:spacing w:line="276" w:lineRule="auto"/>
        <w:jc w:val="both"/>
        <w:rPr>
          <w:rFonts w:eastAsia="Arial" w:cs="Arial"/>
          <w:position w:val="-13"/>
          <w:szCs w:val="20"/>
          <w:lang w:val="de-CH"/>
        </w:rPr>
      </w:pPr>
    </w:p>
    <w:p w14:paraId="3EBCE6C8" w14:textId="3C22227C" w:rsidR="00993C0B" w:rsidRPr="00F12CA8" w:rsidRDefault="0030109A" w:rsidP="00A834AA">
      <w:pPr>
        <w:spacing w:line="276" w:lineRule="auto"/>
        <w:jc w:val="both"/>
        <w:rPr>
          <w:rFonts w:eastAsia="Arial" w:cs="Arial"/>
          <w:position w:val="-13"/>
          <w:szCs w:val="20"/>
          <w:lang w:val="de-CH"/>
        </w:rPr>
      </w:pPr>
      <w:r w:rsidRPr="00F12CA8">
        <w:rPr>
          <w:rFonts w:eastAsia="Arial" w:cs="Arial"/>
          <w:position w:val="-13"/>
          <w:szCs w:val="20"/>
          <w:lang w:val="de-CH"/>
        </w:rPr>
        <w:t xml:space="preserve">22 Konzerte auf </w:t>
      </w:r>
      <w:r w:rsidR="00116A1C" w:rsidRPr="00F12CA8">
        <w:rPr>
          <w:rFonts w:eastAsia="Arial" w:cs="Arial"/>
          <w:position w:val="-13"/>
          <w:szCs w:val="20"/>
          <w:lang w:val="de-CH"/>
        </w:rPr>
        <w:t xml:space="preserve">acht </w:t>
      </w:r>
      <w:r w:rsidRPr="00F12CA8">
        <w:rPr>
          <w:rFonts w:eastAsia="Arial" w:cs="Arial"/>
          <w:position w:val="-13"/>
          <w:szCs w:val="20"/>
          <w:lang w:val="de-CH"/>
        </w:rPr>
        <w:t xml:space="preserve">verschiedenen Bühnen am Berg und im Tal </w:t>
      </w:r>
      <w:r w:rsidR="007B26B6" w:rsidRPr="00F12CA8">
        <w:rPr>
          <w:rFonts w:eastAsia="Arial" w:cs="Arial"/>
          <w:position w:val="-13"/>
          <w:szCs w:val="20"/>
          <w:lang w:val="de-CH"/>
        </w:rPr>
        <w:t xml:space="preserve">und das sowohl </w:t>
      </w:r>
      <w:r w:rsidRPr="00F12CA8">
        <w:rPr>
          <w:rFonts w:eastAsia="Arial" w:cs="Arial"/>
          <w:position w:val="-13"/>
          <w:szCs w:val="20"/>
          <w:lang w:val="de-CH"/>
        </w:rPr>
        <w:t xml:space="preserve">tagsüber </w:t>
      </w:r>
      <w:r w:rsidR="007B26B6" w:rsidRPr="00F12CA8">
        <w:rPr>
          <w:rFonts w:eastAsia="Arial" w:cs="Arial"/>
          <w:position w:val="-13"/>
          <w:szCs w:val="20"/>
          <w:lang w:val="de-CH"/>
        </w:rPr>
        <w:t xml:space="preserve">als auch </w:t>
      </w:r>
      <w:r w:rsidRPr="00F12CA8">
        <w:rPr>
          <w:rFonts w:eastAsia="Arial" w:cs="Arial"/>
          <w:position w:val="-13"/>
          <w:szCs w:val="20"/>
          <w:lang w:val="de-CH"/>
        </w:rPr>
        <w:t>abends</w:t>
      </w:r>
      <w:r w:rsidR="007B26B6" w:rsidRPr="00F12CA8">
        <w:rPr>
          <w:rFonts w:eastAsia="Arial" w:cs="Arial"/>
          <w:position w:val="-13"/>
          <w:szCs w:val="20"/>
          <w:lang w:val="de-CH"/>
        </w:rPr>
        <w:t xml:space="preserve"> – das war das «LIVE </w:t>
      </w:r>
      <w:proofErr w:type="spellStart"/>
      <w:r w:rsidR="007B26B6" w:rsidRPr="00F12CA8">
        <w:rPr>
          <w:rFonts w:eastAsia="Arial" w:cs="Arial"/>
          <w:position w:val="-13"/>
          <w:szCs w:val="20"/>
          <w:lang w:val="de-CH"/>
        </w:rPr>
        <w:t>is</w:t>
      </w:r>
      <w:proofErr w:type="spellEnd"/>
      <w:r w:rsidR="007B26B6" w:rsidRPr="00F12CA8">
        <w:rPr>
          <w:rFonts w:eastAsia="Arial" w:cs="Arial"/>
          <w:position w:val="-13"/>
          <w:szCs w:val="20"/>
          <w:lang w:val="de-CH"/>
        </w:rPr>
        <w:t xml:space="preserve"> LIFE» 2023. Die Highlights können </w:t>
      </w:r>
      <w:r w:rsidR="00343B7E" w:rsidRPr="00F12CA8">
        <w:rPr>
          <w:rFonts w:eastAsia="Arial" w:cs="Arial"/>
          <w:position w:val="-13"/>
          <w:szCs w:val="20"/>
          <w:lang w:val="de-CH"/>
        </w:rPr>
        <w:t xml:space="preserve">wohl nicht an einer Hand abgezählt werden, da jedes Konzert seinen ganz eigenen Charme hatte. </w:t>
      </w:r>
      <w:r w:rsidR="00F75773" w:rsidRPr="00F12CA8">
        <w:rPr>
          <w:rFonts w:eastAsia="Arial" w:cs="Arial"/>
          <w:position w:val="-13"/>
          <w:szCs w:val="20"/>
          <w:lang w:val="de-CH"/>
        </w:rPr>
        <w:t>Während beispielsweise</w:t>
      </w:r>
      <w:r w:rsidR="005A62A0" w:rsidRPr="00F12CA8">
        <w:rPr>
          <w:rFonts w:eastAsia="Arial" w:cs="Arial"/>
          <w:position w:val="-13"/>
          <w:szCs w:val="20"/>
          <w:lang w:val="de-CH"/>
        </w:rPr>
        <w:t xml:space="preserve"> </w:t>
      </w:r>
      <w:proofErr w:type="spellStart"/>
      <w:r w:rsidR="00CB7F83" w:rsidRPr="00F12CA8">
        <w:rPr>
          <w:rFonts w:eastAsia="Arial" w:cs="Arial"/>
          <w:position w:val="-13"/>
          <w:szCs w:val="20"/>
          <w:lang w:val="de-CH"/>
        </w:rPr>
        <w:t>Bligg</w:t>
      </w:r>
      <w:proofErr w:type="spellEnd"/>
      <w:r w:rsidR="00CB7F83" w:rsidRPr="00F12CA8">
        <w:rPr>
          <w:rFonts w:eastAsia="Arial" w:cs="Arial"/>
          <w:position w:val="-13"/>
          <w:szCs w:val="20"/>
          <w:lang w:val="de-CH"/>
        </w:rPr>
        <w:t xml:space="preserve"> vor über 1’000 Zuschauerinnen und Zuschauern bei der </w:t>
      </w:r>
      <w:proofErr w:type="spellStart"/>
      <w:r w:rsidR="00C504C5" w:rsidRPr="00F12CA8">
        <w:rPr>
          <w:rFonts w:eastAsia="Arial" w:cs="Arial"/>
          <w:position w:val="-13"/>
          <w:szCs w:val="20"/>
          <w:lang w:val="de-CH"/>
        </w:rPr>
        <w:t>zBar</w:t>
      </w:r>
      <w:proofErr w:type="spellEnd"/>
      <w:r w:rsidR="00C504C5" w:rsidRPr="00F12CA8">
        <w:rPr>
          <w:rFonts w:eastAsia="Arial" w:cs="Arial"/>
          <w:position w:val="-13"/>
          <w:szCs w:val="20"/>
          <w:lang w:val="de-CH"/>
        </w:rPr>
        <w:t xml:space="preserve"> </w:t>
      </w:r>
      <w:r w:rsidR="00CB7F83" w:rsidRPr="00F12CA8">
        <w:rPr>
          <w:rFonts w:eastAsia="Arial" w:cs="Arial"/>
          <w:position w:val="-13"/>
          <w:szCs w:val="20"/>
          <w:lang w:val="de-CH"/>
        </w:rPr>
        <w:t xml:space="preserve">in Lenzerheide seine Hits zum </w:t>
      </w:r>
      <w:r w:rsidR="00E83C8A" w:rsidRPr="00F12CA8">
        <w:rPr>
          <w:rFonts w:eastAsia="Arial" w:cs="Arial"/>
          <w:position w:val="-13"/>
          <w:szCs w:val="20"/>
          <w:lang w:val="de-CH"/>
        </w:rPr>
        <w:t>Besten</w:t>
      </w:r>
      <w:r w:rsidR="00CB7F83" w:rsidRPr="00F12CA8">
        <w:rPr>
          <w:rFonts w:eastAsia="Arial" w:cs="Arial"/>
          <w:position w:val="-13"/>
          <w:szCs w:val="20"/>
          <w:lang w:val="de-CH"/>
        </w:rPr>
        <w:t xml:space="preserve"> gab, so </w:t>
      </w:r>
      <w:r w:rsidR="00116A1C" w:rsidRPr="00F12CA8">
        <w:rPr>
          <w:rFonts w:eastAsia="Arial" w:cs="Arial"/>
          <w:position w:val="-13"/>
          <w:szCs w:val="20"/>
          <w:lang w:val="de-CH"/>
        </w:rPr>
        <w:t xml:space="preserve">war es </w:t>
      </w:r>
      <w:r w:rsidR="003C474A" w:rsidRPr="00F12CA8">
        <w:rPr>
          <w:rFonts w:eastAsia="Arial" w:cs="Arial"/>
          <w:position w:val="-13"/>
          <w:szCs w:val="20"/>
          <w:lang w:val="de-CH"/>
        </w:rPr>
        <w:t>Joya Marleen</w:t>
      </w:r>
      <w:r w:rsidR="00B703CA" w:rsidRPr="00F12CA8">
        <w:rPr>
          <w:rFonts w:eastAsia="Arial" w:cs="Arial"/>
          <w:position w:val="-13"/>
          <w:szCs w:val="20"/>
          <w:lang w:val="de-CH"/>
        </w:rPr>
        <w:t xml:space="preserve">, </w:t>
      </w:r>
      <w:r w:rsidR="00CC3640" w:rsidRPr="00F12CA8">
        <w:rPr>
          <w:rFonts w:eastAsia="Arial" w:cs="Arial"/>
          <w:position w:val="-13"/>
          <w:szCs w:val="20"/>
          <w:lang w:val="de-CH"/>
        </w:rPr>
        <w:t xml:space="preserve">die in einem Wohnzimmerkonzert-ähnlichen Setting </w:t>
      </w:r>
      <w:r w:rsidR="00EC6B18" w:rsidRPr="00F12CA8">
        <w:rPr>
          <w:rFonts w:eastAsia="Arial" w:cs="Arial"/>
          <w:position w:val="-13"/>
          <w:szCs w:val="20"/>
          <w:lang w:val="de-CH"/>
        </w:rPr>
        <w:t xml:space="preserve">im </w:t>
      </w:r>
      <w:r w:rsidR="00B703CA" w:rsidRPr="00F12CA8">
        <w:rPr>
          <w:rFonts w:eastAsia="Arial" w:cs="Arial"/>
          <w:position w:val="-13"/>
          <w:szCs w:val="20"/>
          <w:lang w:val="de-CH"/>
        </w:rPr>
        <w:t xml:space="preserve">ausverkauften </w:t>
      </w:r>
      <w:r w:rsidR="00EC6B18" w:rsidRPr="00F12CA8">
        <w:rPr>
          <w:rFonts w:eastAsia="Arial" w:cs="Arial"/>
          <w:position w:val="-13"/>
          <w:szCs w:val="20"/>
          <w:lang w:val="de-CH"/>
        </w:rPr>
        <w:t>Güterschuppen i</w:t>
      </w:r>
      <w:r w:rsidR="00845B5C" w:rsidRPr="00F12CA8">
        <w:rPr>
          <w:rFonts w:eastAsia="Arial" w:cs="Arial"/>
          <w:position w:val="-13"/>
          <w:szCs w:val="20"/>
          <w:lang w:val="de-CH"/>
        </w:rPr>
        <w:t xml:space="preserve">n Arosa vor «nur» 300 Personen auftrat – so facettenreich </w:t>
      </w:r>
      <w:r w:rsidR="00055BAD" w:rsidRPr="00F12CA8">
        <w:rPr>
          <w:rFonts w:eastAsia="Arial" w:cs="Arial"/>
          <w:position w:val="-13"/>
          <w:szCs w:val="20"/>
          <w:lang w:val="de-CH"/>
        </w:rPr>
        <w:t xml:space="preserve">und einzigartig </w:t>
      </w:r>
      <w:r w:rsidR="00845B5C" w:rsidRPr="00F12CA8">
        <w:rPr>
          <w:rFonts w:eastAsia="Arial" w:cs="Arial"/>
          <w:position w:val="-13"/>
          <w:szCs w:val="20"/>
          <w:lang w:val="de-CH"/>
        </w:rPr>
        <w:t xml:space="preserve">war das «LIVE </w:t>
      </w:r>
      <w:proofErr w:type="spellStart"/>
      <w:r w:rsidR="00845B5C" w:rsidRPr="00F12CA8">
        <w:rPr>
          <w:rFonts w:eastAsia="Arial" w:cs="Arial"/>
          <w:position w:val="-13"/>
          <w:szCs w:val="20"/>
          <w:lang w:val="de-CH"/>
        </w:rPr>
        <w:t>is</w:t>
      </w:r>
      <w:proofErr w:type="spellEnd"/>
      <w:r w:rsidR="00845B5C" w:rsidRPr="00F12CA8">
        <w:rPr>
          <w:rFonts w:eastAsia="Arial" w:cs="Arial"/>
          <w:position w:val="-13"/>
          <w:szCs w:val="20"/>
          <w:lang w:val="de-CH"/>
        </w:rPr>
        <w:t xml:space="preserve"> LIFE» 2023.</w:t>
      </w:r>
      <w:r w:rsidR="0029217B" w:rsidRPr="00F12CA8">
        <w:rPr>
          <w:rFonts w:eastAsia="Arial" w:cs="Arial"/>
          <w:position w:val="-13"/>
          <w:szCs w:val="20"/>
          <w:lang w:val="de-CH"/>
        </w:rPr>
        <w:t xml:space="preserve"> </w:t>
      </w:r>
      <w:r w:rsidR="006003E1" w:rsidRPr="00F12CA8">
        <w:rPr>
          <w:rFonts w:eastAsia="Arial" w:cs="Arial"/>
          <w:position w:val="-13"/>
          <w:szCs w:val="20"/>
          <w:lang w:val="de-CH"/>
        </w:rPr>
        <w:t xml:space="preserve">Es war ein </w:t>
      </w:r>
      <w:r w:rsidR="0029217B" w:rsidRPr="00F12CA8">
        <w:rPr>
          <w:rFonts w:eastAsia="Arial" w:cs="Arial"/>
          <w:position w:val="-13"/>
          <w:szCs w:val="20"/>
          <w:lang w:val="de-CH"/>
        </w:rPr>
        <w:t xml:space="preserve">Festival für etablierte wie auch zu entdeckende </w:t>
      </w:r>
      <w:r w:rsidR="00470A49" w:rsidRPr="00F12CA8">
        <w:rPr>
          <w:rFonts w:eastAsia="Arial" w:cs="Arial"/>
          <w:position w:val="-13"/>
          <w:szCs w:val="20"/>
          <w:lang w:val="de-CH"/>
        </w:rPr>
        <w:t xml:space="preserve">Künstlerinnen und Künstler </w:t>
      </w:r>
      <w:r w:rsidR="00065F81" w:rsidRPr="00F12CA8">
        <w:rPr>
          <w:rFonts w:eastAsia="Arial" w:cs="Arial"/>
          <w:position w:val="-13"/>
          <w:szCs w:val="20"/>
          <w:lang w:val="de-CH"/>
        </w:rPr>
        <w:t xml:space="preserve">dank den </w:t>
      </w:r>
      <w:r w:rsidR="002B6D0E" w:rsidRPr="00F12CA8">
        <w:rPr>
          <w:rFonts w:eastAsia="Arial" w:cs="Arial"/>
          <w:position w:val="-13"/>
          <w:szCs w:val="20"/>
          <w:lang w:val="de-CH"/>
        </w:rPr>
        <w:t>«SRF 3 Best Talents»</w:t>
      </w:r>
      <w:r w:rsidR="00065F81" w:rsidRPr="00F12CA8">
        <w:rPr>
          <w:rFonts w:eastAsia="Arial" w:cs="Arial"/>
          <w:position w:val="-13"/>
          <w:szCs w:val="20"/>
          <w:lang w:val="de-CH"/>
        </w:rPr>
        <w:t xml:space="preserve">, </w:t>
      </w:r>
      <w:r w:rsidR="006003E1" w:rsidRPr="00F12CA8">
        <w:rPr>
          <w:rFonts w:eastAsia="Arial" w:cs="Arial"/>
          <w:position w:val="-13"/>
          <w:szCs w:val="20"/>
          <w:lang w:val="de-CH"/>
        </w:rPr>
        <w:t xml:space="preserve">woran auch in Zukunft festgehalten werden soll. </w:t>
      </w:r>
      <w:r w:rsidR="00CA4767" w:rsidRPr="00F12CA8">
        <w:rPr>
          <w:rFonts w:eastAsia="Arial" w:cs="Arial"/>
          <w:position w:val="-13"/>
          <w:szCs w:val="20"/>
          <w:lang w:val="de-CH"/>
        </w:rPr>
        <w:t xml:space="preserve">Acts </w:t>
      </w:r>
      <w:r w:rsidR="0029217B" w:rsidRPr="00F12CA8">
        <w:rPr>
          <w:rFonts w:eastAsia="Arial" w:cs="Arial"/>
          <w:position w:val="-13"/>
          <w:szCs w:val="20"/>
          <w:lang w:val="de-CH"/>
        </w:rPr>
        <w:t>wie Dana, Murphy</w:t>
      </w:r>
      <w:r w:rsidR="00CA4767" w:rsidRPr="00F12CA8">
        <w:rPr>
          <w:rFonts w:eastAsia="Arial" w:cs="Arial"/>
          <w:position w:val="-13"/>
          <w:szCs w:val="20"/>
          <w:lang w:val="de-CH"/>
        </w:rPr>
        <w:t xml:space="preserve"> oder </w:t>
      </w:r>
      <w:r w:rsidR="0029217B" w:rsidRPr="00F12CA8">
        <w:rPr>
          <w:rFonts w:eastAsia="Arial" w:cs="Arial"/>
          <w:position w:val="-13"/>
          <w:szCs w:val="20"/>
          <w:lang w:val="de-CH"/>
        </w:rPr>
        <w:t xml:space="preserve">Irina </w:t>
      </w:r>
      <w:proofErr w:type="spellStart"/>
      <w:r w:rsidR="0029217B" w:rsidRPr="00F12CA8">
        <w:rPr>
          <w:rFonts w:eastAsia="Arial" w:cs="Arial"/>
          <w:position w:val="-13"/>
          <w:szCs w:val="20"/>
          <w:lang w:val="de-CH"/>
        </w:rPr>
        <w:t>Mossi</w:t>
      </w:r>
      <w:proofErr w:type="spellEnd"/>
      <w:r w:rsidR="0029217B" w:rsidRPr="00F12CA8">
        <w:rPr>
          <w:rFonts w:eastAsia="Arial" w:cs="Arial"/>
          <w:position w:val="-13"/>
          <w:szCs w:val="20"/>
          <w:lang w:val="de-CH"/>
        </w:rPr>
        <w:t xml:space="preserve"> sorgten neben den grossen Namen wie </w:t>
      </w:r>
      <w:proofErr w:type="spellStart"/>
      <w:r w:rsidR="0029217B" w:rsidRPr="00F12CA8">
        <w:rPr>
          <w:rFonts w:eastAsia="Arial" w:cs="Arial"/>
          <w:position w:val="-13"/>
          <w:szCs w:val="20"/>
          <w:lang w:val="de-CH"/>
        </w:rPr>
        <w:t>Bligg</w:t>
      </w:r>
      <w:proofErr w:type="spellEnd"/>
      <w:r w:rsidR="0029217B" w:rsidRPr="00F12CA8">
        <w:rPr>
          <w:rFonts w:eastAsia="Arial" w:cs="Arial"/>
          <w:position w:val="-13"/>
          <w:szCs w:val="20"/>
          <w:lang w:val="de-CH"/>
        </w:rPr>
        <w:t xml:space="preserve">, DJ Antoine oder La </w:t>
      </w:r>
      <w:proofErr w:type="spellStart"/>
      <w:r w:rsidR="0029217B" w:rsidRPr="00F12CA8">
        <w:rPr>
          <w:rFonts w:eastAsia="Arial" w:cs="Arial"/>
          <w:position w:val="-13"/>
          <w:szCs w:val="20"/>
          <w:lang w:val="de-CH"/>
        </w:rPr>
        <w:t>Brassbanda</w:t>
      </w:r>
      <w:proofErr w:type="spellEnd"/>
      <w:r w:rsidR="0029217B" w:rsidRPr="00F12CA8">
        <w:rPr>
          <w:rFonts w:eastAsia="Arial" w:cs="Arial"/>
          <w:position w:val="-13"/>
          <w:szCs w:val="20"/>
          <w:lang w:val="de-CH"/>
        </w:rPr>
        <w:t xml:space="preserve"> ebenfalls für Gänsehautmomente.</w:t>
      </w:r>
    </w:p>
    <w:p w14:paraId="29DE17BA" w14:textId="77777777" w:rsidR="003C474A" w:rsidRPr="00F12CA8" w:rsidRDefault="003C474A" w:rsidP="00A834AA">
      <w:pPr>
        <w:spacing w:line="276" w:lineRule="auto"/>
        <w:jc w:val="both"/>
        <w:rPr>
          <w:rFonts w:eastAsia="Arial" w:cs="Arial"/>
          <w:position w:val="-13"/>
          <w:szCs w:val="20"/>
          <w:lang w:val="de-CH"/>
        </w:rPr>
      </w:pPr>
    </w:p>
    <w:p w14:paraId="250D2FED" w14:textId="3CFF9578" w:rsidR="00993C0B" w:rsidRPr="00F12CA8" w:rsidRDefault="00993C0B" w:rsidP="00A834AA">
      <w:pPr>
        <w:spacing w:line="276" w:lineRule="auto"/>
        <w:jc w:val="both"/>
        <w:rPr>
          <w:rFonts w:eastAsia="Arial" w:cs="Arial"/>
          <w:position w:val="-13"/>
          <w:szCs w:val="20"/>
          <w:lang w:val="de-CH"/>
        </w:rPr>
      </w:pPr>
      <w:r w:rsidRPr="00F12CA8">
        <w:rPr>
          <w:rFonts w:eastAsia="Arial" w:cs="Arial"/>
          <w:position w:val="-13"/>
          <w:szCs w:val="20"/>
          <w:lang w:val="de-CH"/>
        </w:rPr>
        <w:t xml:space="preserve">«Nebst den positiven Rückmeldungen der Besucherinnen und Besucher freuen uns immer auch die Stimmen der Künstlerinnen und Künstler. </w:t>
      </w:r>
      <w:r w:rsidR="00BA587D" w:rsidRPr="00F12CA8">
        <w:rPr>
          <w:rFonts w:eastAsia="Arial" w:cs="Arial"/>
          <w:position w:val="-13"/>
          <w:szCs w:val="20"/>
          <w:lang w:val="de-CH"/>
        </w:rPr>
        <w:t xml:space="preserve">Sie schätzen die Veranstaltung, </w:t>
      </w:r>
      <w:r w:rsidR="0036244B" w:rsidRPr="00F12CA8">
        <w:rPr>
          <w:rFonts w:eastAsia="Arial" w:cs="Arial"/>
          <w:position w:val="-13"/>
          <w:szCs w:val="20"/>
          <w:lang w:val="de-CH"/>
        </w:rPr>
        <w:t xml:space="preserve">das Ambiente und </w:t>
      </w:r>
      <w:r w:rsidR="00BA587D" w:rsidRPr="00F12CA8">
        <w:rPr>
          <w:rFonts w:eastAsia="Arial" w:cs="Arial"/>
          <w:position w:val="-13"/>
          <w:szCs w:val="20"/>
          <w:lang w:val="de-CH"/>
        </w:rPr>
        <w:t>geniessen den Abstecher in die Berge</w:t>
      </w:r>
      <w:r w:rsidR="0036244B" w:rsidRPr="00F12CA8">
        <w:rPr>
          <w:rFonts w:eastAsia="Arial" w:cs="Arial"/>
          <w:position w:val="-13"/>
          <w:szCs w:val="20"/>
          <w:lang w:val="de-CH"/>
        </w:rPr>
        <w:t xml:space="preserve">», sagt OK-Präsident Giancarlo Pallioppi. Dieser Eindruck wird nicht zuletzt dadurch bestätigt, dass sich insbesondere die Schweizer Künstlerinnen und Künstler </w:t>
      </w:r>
      <w:r w:rsidR="009859EF" w:rsidRPr="00F12CA8">
        <w:rPr>
          <w:rFonts w:eastAsia="Arial" w:cs="Arial"/>
          <w:position w:val="-13"/>
          <w:szCs w:val="20"/>
          <w:lang w:val="de-CH"/>
        </w:rPr>
        <w:t xml:space="preserve">gegenseitig bei ihren Konzerten besuchten und lautstark aus den Reihen mitsangen. Auch teilten die Stars auf ihren eigenen Social-Media-Kanälen fleissig </w:t>
      </w:r>
      <w:r w:rsidR="006E747A" w:rsidRPr="00F12CA8">
        <w:rPr>
          <w:rFonts w:eastAsia="Arial" w:cs="Arial"/>
          <w:position w:val="-13"/>
          <w:szCs w:val="20"/>
          <w:lang w:val="de-CH"/>
        </w:rPr>
        <w:t>E</w:t>
      </w:r>
      <w:r w:rsidR="009859EF" w:rsidRPr="00F12CA8">
        <w:rPr>
          <w:rFonts w:eastAsia="Arial" w:cs="Arial"/>
          <w:position w:val="-13"/>
          <w:szCs w:val="20"/>
          <w:lang w:val="de-CH"/>
        </w:rPr>
        <w:t xml:space="preserve">indrücke des «LIVE </w:t>
      </w:r>
      <w:proofErr w:type="spellStart"/>
      <w:r w:rsidR="009859EF" w:rsidRPr="00F12CA8">
        <w:rPr>
          <w:rFonts w:eastAsia="Arial" w:cs="Arial"/>
          <w:position w:val="-13"/>
          <w:szCs w:val="20"/>
          <w:lang w:val="de-CH"/>
        </w:rPr>
        <w:t>is</w:t>
      </w:r>
      <w:proofErr w:type="spellEnd"/>
      <w:r w:rsidR="009859EF" w:rsidRPr="00F12CA8">
        <w:rPr>
          <w:rFonts w:eastAsia="Arial" w:cs="Arial"/>
          <w:position w:val="-13"/>
          <w:szCs w:val="20"/>
          <w:lang w:val="de-CH"/>
        </w:rPr>
        <w:t xml:space="preserve"> LIFE», von der Zugfahrt nach Arosa, der Fahrt in der Gondel, de</w:t>
      </w:r>
      <w:r w:rsidR="00595740" w:rsidRPr="00F12CA8">
        <w:rPr>
          <w:rFonts w:eastAsia="Arial" w:cs="Arial"/>
          <w:position w:val="-13"/>
          <w:szCs w:val="20"/>
          <w:lang w:val="de-CH"/>
        </w:rPr>
        <w:t>n atemberaubenden Aussichten usw. – und dies alles ohne vertragliche Regelung oder andere Gegenleistungen. «</w:t>
      </w:r>
      <w:r w:rsidR="00A41D7E" w:rsidRPr="00F12CA8">
        <w:rPr>
          <w:rFonts w:eastAsia="Arial" w:cs="Arial"/>
          <w:position w:val="-13"/>
          <w:szCs w:val="20"/>
          <w:lang w:val="de-CH"/>
        </w:rPr>
        <w:t xml:space="preserve">So etwas gibt es bei einem </w:t>
      </w:r>
      <w:r w:rsidR="001C2134" w:rsidRPr="00F12CA8">
        <w:rPr>
          <w:rFonts w:eastAsia="Arial" w:cs="Arial"/>
          <w:position w:val="-13"/>
          <w:szCs w:val="20"/>
          <w:lang w:val="de-CH"/>
        </w:rPr>
        <w:t>‹normalen› Festival nicht», so Pallioppi.</w:t>
      </w:r>
    </w:p>
    <w:p w14:paraId="788AC42A" w14:textId="77777777" w:rsidR="008F2C02" w:rsidRPr="00F12CA8" w:rsidRDefault="008F2C02" w:rsidP="00A834AA">
      <w:pPr>
        <w:spacing w:line="276" w:lineRule="auto"/>
        <w:jc w:val="both"/>
        <w:rPr>
          <w:rFonts w:eastAsia="Arial" w:cs="Arial"/>
          <w:position w:val="-13"/>
          <w:szCs w:val="20"/>
          <w:lang w:val="de-CH"/>
        </w:rPr>
      </w:pPr>
    </w:p>
    <w:p w14:paraId="087B68DD" w14:textId="77777777" w:rsidR="00394532" w:rsidRPr="00F12CA8" w:rsidRDefault="00394532" w:rsidP="00A834AA">
      <w:pPr>
        <w:spacing w:line="276" w:lineRule="auto"/>
        <w:jc w:val="both"/>
        <w:rPr>
          <w:rFonts w:eastAsia="Arial" w:cs="Arial"/>
          <w:b/>
          <w:bCs/>
          <w:position w:val="-13"/>
          <w:szCs w:val="20"/>
          <w:lang w:val="de-CH"/>
        </w:rPr>
      </w:pPr>
    </w:p>
    <w:p w14:paraId="26DD445B" w14:textId="77777777" w:rsidR="00394532" w:rsidRPr="00F12CA8" w:rsidRDefault="00394532" w:rsidP="00A834AA">
      <w:pPr>
        <w:spacing w:line="276" w:lineRule="auto"/>
        <w:jc w:val="both"/>
        <w:rPr>
          <w:rFonts w:eastAsia="Arial" w:cs="Arial"/>
          <w:b/>
          <w:bCs/>
          <w:position w:val="-13"/>
          <w:szCs w:val="20"/>
          <w:lang w:val="de-CH"/>
        </w:rPr>
      </w:pPr>
    </w:p>
    <w:p w14:paraId="34263346" w14:textId="0172A980" w:rsidR="009F7075" w:rsidRPr="00F12CA8" w:rsidRDefault="009F7075" w:rsidP="00A834AA">
      <w:pPr>
        <w:spacing w:line="276" w:lineRule="auto"/>
        <w:jc w:val="both"/>
        <w:rPr>
          <w:rFonts w:eastAsia="Arial" w:cs="Arial"/>
          <w:b/>
          <w:bCs/>
          <w:position w:val="-13"/>
          <w:szCs w:val="20"/>
          <w:lang w:val="de-CH"/>
        </w:rPr>
      </w:pPr>
      <w:r w:rsidRPr="00F12CA8">
        <w:rPr>
          <w:rFonts w:eastAsia="Arial" w:cs="Arial"/>
          <w:b/>
          <w:bCs/>
          <w:position w:val="-13"/>
          <w:szCs w:val="20"/>
          <w:lang w:val="de-CH"/>
        </w:rPr>
        <w:lastRenderedPageBreak/>
        <w:t>Das Wetter als Pain</w:t>
      </w:r>
      <w:r w:rsidR="00EC24AB" w:rsidRPr="00F12CA8">
        <w:rPr>
          <w:rFonts w:eastAsia="Arial" w:cs="Arial"/>
          <w:b/>
          <w:bCs/>
          <w:position w:val="-13"/>
          <w:szCs w:val="20"/>
          <w:lang w:val="de-CH"/>
        </w:rPr>
        <w:t xml:space="preserve"> P</w:t>
      </w:r>
      <w:r w:rsidRPr="00F12CA8">
        <w:rPr>
          <w:rFonts w:eastAsia="Arial" w:cs="Arial"/>
          <w:b/>
          <w:bCs/>
          <w:position w:val="-13"/>
          <w:szCs w:val="20"/>
          <w:lang w:val="de-CH"/>
        </w:rPr>
        <w:t>oint</w:t>
      </w:r>
    </w:p>
    <w:p w14:paraId="3DF04800" w14:textId="16B434C1" w:rsidR="00A04213" w:rsidRPr="00F12CA8" w:rsidRDefault="006A1CDB" w:rsidP="00A834AA">
      <w:pPr>
        <w:spacing w:line="276" w:lineRule="auto"/>
        <w:jc w:val="both"/>
        <w:rPr>
          <w:rFonts w:eastAsia="Arial" w:cs="Arial"/>
          <w:position w:val="-13"/>
          <w:szCs w:val="20"/>
          <w:lang w:val="de-CH"/>
        </w:rPr>
      </w:pPr>
      <w:r w:rsidRPr="00F12CA8">
        <w:rPr>
          <w:rFonts w:eastAsia="Arial" w:cs="Arial"/>
          <w:position w:val="-13"/>
          <w:szCs w:val="20"/>
          <w:lang w:val="de-CH"/>
        </w:rPr>
        <w:t xml:space="preserve">Sturmartige Verhältnisse </w:t>
      </w:r>
      <w:r w:rsidR="009C21C8" w:rsidRPr="00F12CA8">
        <w:rPr>
          <w:rFonts w:eastAsia="Arial" w:cs="Arial"/>
          <w:position w:val="-13"/>
          <w:szCs w:val="20"/>
          <w:lang w:val="de-CH"/>
        </w:rPr>
        <w:t xml:space="preserve">wie noch nie in diesem Jahr </w:t>
      </w:r>
      <w:r w:rsidRPr="00F12CA8">
        <w:rPr>
          <w:rFonts w:eastAsia="Arial" w:cs="Arial"/>
          <w:position w:val="-13"/>
          <w:szCs w:val="20"/>
          <w:lang w:val="de-CH"/>
        </w:rPr>
        <w:t xml:space="preserve">wurden prognostiziert – </w:t>
      </w:r>
      <w:r w:rsidR="00486430" w:rsidRPr="00F12CA8">
        <w:rPr>
          <w:rFonts w:eastAsia="Arial" w:cs="Arial"/>
          <w:position w:val="-13"/>
          <w:szCs w:val="20"/>
          <w:lang w:val="de-CH"/>
        </w:rPr>
        <w:t xml:space="preserve">Wind, Schnee, Hagel und Regen, aber auch trockene und gar sonnige Abschnitte kamen. Das </w:t>
      </w:r>
      <w:r w:rsidR="00485357" w:rsidRPr="00F12CA8">
        <w:rPr>
          <w:rFonts w:eastAsia="Arial" w:cs="Arial"/>
          <w:position w:val="-13"/>
          <w:szCs w:val="20"/>
          <w:lang w:val="de-CH"/>
        </w:rPr>
        <w:t>Wetter verkomplizierte</w:t>
      </w:r>
      <w:r w:rsidR="00B703CA" w:rsidRPr="00F12CA8">
        <w:rPr>
          <w:rFonts w:eastAsia="Arial" w:cs="Arial"/>
          <w:position w:val="-13"/>
          <w:szCs w:val="20"/>
          <w:lang w:val="de-CH"/>
        </w:rPr>
        <w:t xml:space="preserve"> </w:t>
      </w:r>
      <w:r w:rsidR="00485357" w:rsidRPr="00F12CA8">
        <w:rPr>
          <w:rFonts w:eastAsia="Arial" w:cs="Arial"/>
          <w:position w:val="-13"/>
          <w:szCs w:val="20"/>
          <w:lang w:val="de-CH"/>
        </w:rPr>
        <w:t xml:space="preserve">die Organisation und Durchführung des 4. «LIVE </w:t>
      </w:r>
      <w:proofErr w:type="spellStart"/>
      <w:r w:rsidR="00485357" w:rsidRPr="00F12CA8">
        <w:rPr>
          <w:rFonts w:eastAsia="Arial" w:cs="Arial"/>
          <w:position w:val="-13"/>
          <w:szCs w:val="20"/>
          <w:lang w:val="de-CH"/>
        </w:rPr>
        <w:t>is</w:t>
      </w:r>
      <w:proofErr w:type="spellEnd"/>
      <w:r w:rsidR="00485357" w:rsidRPr="00F12CA8">
        <w:rPr>
          <w:rFonts w:eastAsia="Arial" w:cs="Arial"/>
          <w:position w:val="-13"/>
          <w:szCs w:val="20"/>
          <w:lang w:val="de-CH"/>
        </w:rPr>
        <w:t xml:space="preserve"> LIFE»-Musikfestivals. </w:t>
      </w:r>
      <w:r w:rsidR="00E83EDA" w:rsidRPr="00F12CA8">
        <w:rPr>
          <w:rFonts w:eastAsia="Arial" w:cs="Arial"/>
          <w:position w:val="-13"/>
          <w:szCs w:val="20"/>
          <w:lang w:val="de-CH"/>
        </w:rPr>
        <w:t xml:space="preserve">«Die Vorhersagen zu interpretieren </w:t>
      </w:r>
      <w:r w:rsidR="008A39F0" w:rsidRPr="00F12CA8">
        <w:rPr>
          <w:rFonts w:eastAsia="Arial" w:cs="Arial"/>
          <w:position w:val="-13"/>
          <w:szCs w:val="20"/>
          <w:lang w:val="de-CH"/>
        </w:rPr>
        <w:t>–</w:t>
      </w:r>
      <w:r w:rsidR="00E83EDA" w:rsidRPr="00F12CA8">
        <w:rPr>
          <w:rFonts w:eastAsia="Arial" w:cs="Arial"/>
          <w:position w:val="-13"/>
          <w:szCs w:val="20"/>
          <w:lang w:val="de-CH"/>
        </w:rPr>
        <w:t xml:space="preserve"> </w:t>
      </w:r>
      <w:r w:rsidR="008A39F0" w:rsidRPr="00F12CA8">
        <w:rPr>
          <w:rFonts w:eastAsia="Arial" w:cs="Arial"/>
          <w:position w:val="-13"/>
          <w:szCs w:val="20"/>
          <w:lang w:val="de-CH"/>
        </w:rPr>
        <w:t xml:space="preserve">geht es mit dem Wind oder nicht, sollen wir umdisponieren ja oder nein – war eine Herausforderung», </w:t>
      </w:r>
      <w:r w:rsidR="009D78A8" w:rsidRPr="00F12CA8">
        <w:rPr>
          <w:rFonts w:eastAsia="Arial" w:cs="Arial"/>
          <w:position w:val="-13"/>
          <w:szCs w:val="20"/>
          <w:lang w:val="de-CH"/>
        </w:rPr>
        <w:t xml:space="preserve">bedenkt </w:t>
      </w:r>
      <w:r w:rsidR="008A39F0" w:rsidRPr="00F12CA8">
        <w:rPr>
          <w:rFonts w:eastAsia="Arial" w:cs="Arial"/>
          <w:position w:val="-13"/>
          <w:szCs w:val="20"/>
          <w:lang w:val="de-CH"/>
        </w:rPr>
        <w:t>Pallioppi.</w:t>
      </w:r>
      <w:r w:rsidR="00CA6759" w:rsidRPr="00F12CA8">
        <w:rPr>
          <w:rFonts w:eastAsia="Arial" w:cs="Arial"/>
          <w:position w:val="-13"/>
          <w:szCs w:val="20"/>
          <w:lang w:val="de-CH"/>
        </w:rPr>
        <w:t xml:space="preserve"> </w:t>
      </w:r>
      <w:r w:rsidR="00C0565F" w:rsidRPr="00F12CA8">
        <w:rPr>
          <w:rFonts w:eastAsia="Arial" w:cs="Arial"/>
          <w:position w:val="-13"/>
          <w:szCs w:val="20"/>
          <w:lang w:val="de-CH"/>
        </w:rPr>
        <w:t>Dennoch</w:t>
      </w:r>
      <w:r w:rsidR="00CA6759" w:rsidRPr="00F12CA8">
        <w:rPr>
          <w:rFonts w:eastAsia="Arial" w:cs="Arial"/>
          <w:position w:val="-13"/>
          <w:szCs w:val="20"/>
          <w:lang w:val="de-CH"/>
        </w:rPr>
        <w:t xml:space="preserve"> dürfen die Organisatoren auf ein erfolgreiches Festivalwochenende </w:t>
      </w:r>
      <w:r w:rsidR="002F1DC2" w:rsidRPr="00F12CA8">
        <w:rPr>
          <w:rFonts w:eastAsia="Arial" w:cs="Arial"/>
          <w:position w:val="-13"/>
          <w:szCs w:val="20"/>
          <w:lang w:val="de-CH"/>
        </w:rPr>
        <w:t>zurückblicken. «</w:t>
      </w:r>
      <w:r w:rsidR="00E562B0" w:rsidRPr="00F12CA8">
        <w:rPr>
          <w:rFonts w:eastAsia="Arial" w:cs="Arial"/>
          <w:position w:val="-13"/>
          <w:szCs w:val="20"/>
          <w:lang w:val="de-CH"/>
        </w:rPr>
        <w:t xml:space="preserve">Erfolgreich deshalb, weil wir mit viel Herzblut </w:t>
      </w:r>
      <w:r w:rsidR="008018BE" w:rsidRPr="00F12CA8">
        <w:rPr>
          <w:rFonts w:eastAsia="Arial" w:cs="Arial"/>
          <w:position w:val="-13"/>
          <w:szCs w:val="20"/>
          <w:lang w:val="de-CH"/>
        </w:rPr>
        <w:t>grossartige</w:t>
      </w:r>
      <w:r w:rsidR="00E562B0" w:rsidRPr="00F12CA8">
        <w:rPr>
          <w:rFonts w:eastAsia="Arial" w:cs="Arial"/>
          <w:position w:val="-13"/>
          <w:szCs w:val="20"/>
          <w:lang w:val="de-CH"/>
        </w:rPr>
        <w:t xml:space="preserve"> Konzerte auf die Bühne stellen </w:t>
      </w:r>
      <w:r w:rsidR="003F74C4" w:rsidRPr="00F12CA8">
        <w:rPr>
          <w:rFonts w:eastAsia="Arial" w:cs="Arial"/>
          <w:position w:val="-13"/>
          <w:szCs w:val="20"/>
          <w:lang w:val="de-CH"/>
        </w:rPr>
        <w:t xml:space="preserve">und viel Lob hierfür entgegennehmen durften», so Pallioppi weiter. Das «LIVE </w:t>
      </w:r>
      <w:proofErr w:type="spellStart"/>
      <w:r w:rsidR="003F74C4" w:rsidRPr="00F12CA8">
        <w:rPr>
          <w:rFonts w:eastAsia="Arial" w:cs="Arial"/>
          <w:position w:val="-13"/>
          <w:szCs w:val="20"/>
          <w:lang w:val="de-CH"/>
        </w:rPr>
        <w:t>is</w:t>
      </w:r>
      <w:proofErr w:type="spellEnd"/>
      <w:r w:rsidR="003F74C4" w:rsidRPr="00F12CA8">
        <w:rPr>
          <w:rFonts w:eastAsia="Arial" w:cs="Arial"/>
          <w:position w:val="-13"/>
          <w:szCs w:val="20"/>
          <w:lang w:val="de-CH"/>
        </w:rPr>
        <w:t xml:space="preserve"> LIFE» wurde seinem Namen gerecht und brachte </w:t>
      </w:r>
      <w:r w:rsidR="004B518C" w:rsidRPr="00F12CA8">
        <w:rPr>
          <w:rFonts w:eastAsia="Arial" w:cs="Arial"/>
          <w:position w:val="-13"/>
          <w:szCs w:val="20"/>
          <w:lang w:val="de-CH"/>
        </w:rPr>
        <w:t>Leben in die beiden Destinationen Arosa und Lenzerheide, in denen ohne das Festival aufgrund der Wettervorhersagen und Schneeverhältnisse vermutlich nicht viel los gewesen wäre.</w:t>
      </w:r>
    </w:p>
    <w:p w14:paraId="5DC2A1E1" w14:textId="77777777" w:rsidR="00A65D72" w:rsidRPr="00F12CA8" w:rsidRDefault="00A65D72" w:rsidP="00A834AA">
      <w:pPr>
        <w:spacing w:line="276" w:lineRule="auto"/>
        <w:jc w:val="both"/>
        <w:rPr>
          <w:rFonts w:eastAsia="Arial" w:cs="Arial"/>
          <w:position w:val="-13"/>
          <w:szCs w:val="20"/>
          <w:lang w:val="de-CH"/>
        </w:rPr>
      </w:pPr>
    </w:p>
    <w:p w14:paraId="032A8D4E" w14:textId="0F387698" w:rsidR="008F2C02" w:rsidRPr="00F12CA8" w:rsidRDefault="00A04213" w:rsidP="00A834AA">
      <w:pPr>
        <w:spacing w:line="276" w:lineRule="auto"/>
        <w:jc w:val="both"/>
        <w:rPr>
          <w:rFonts w:eastAsia="Arial" w:cs="Arial"/>
          <w:b/>
          <w:bCs/>
          <w:position w:val="-13"/>
          <w:szCs w:val="20"/>
          <w:lang w:val="de-CH"/>
        </w:rPr>
      </w:pPr>
      <w:r w:rsidRPr="00F12CA8">
        <w:rPr>
          <w:rFonts w:eastAsia="Arial" w:cs="Arial"/>
          <w:b/>
          <w:bCs/>
          <w:position w:val="-13"/>
          <w:szCs w:val="20"/>
          <w:lang w:val="de-CH"/>
        </w:rPr>
        <w:t>Wintersaison geht langsam zu Ende</w:t>
      </w:r>
    </w:p>
    <w:p w14:paraId="38D75A3C" w14:textId="7A364B41" w:rsidR="00486FED" w:rsidRPr="00F12CA8" w:rsidRDefault="00A04213" w:rsidP="00A834AA">
      <w:pPr>
        <w:spacing w:line="276" w:lineRule="auto"/>
        <w:jc w:val="both"/>
        <w:rPr>
          <w:rFonts w:eastAsia="Arial" w:cs="Arial"/>
          <w:position w:val="-13"/>
          <w:szCs w:val="20"/>
          <w:lang w:val="de-CH"/>
        </w:rPr>
      </w:pPr>
      <w:r w:rsidRPr="00F12CA8">
        <w:rPr>
          <w:rFonts w:eastAsia="Arial" w:cs="Arial"/>
          <w:position w:val="-13"/>
          <w:szCs w:val="20"/>
          <w:lang w:val="de-CH"/>
        </w:rPr>
        <w:t xml:space="preserve">Die Wintersaison 2022/23 im Skigebiet Arosa Lenzerheide neigt sich dem Ende zu. Die Bergbahnen laufen noch bis und mit </w:t>
      </w:r>
      <w:r w:rsidR="008F4A55" w:rsidRPr="00F12CA8">
        <w:rPr>
          <w:rFonts w:eastAsia="Arial" w:cs="Arial"/>
          <w:position w:val="-13"/>
          <w:szCs w:val="20"/>
          <w:lang w:val="de-CH"/>
        </w:rPr>
        <w:t xml:space="preserve">Sonntag, 16. April 2023. Während auf Seiten Arosa noch das gesamte Skigebiet </w:t>
      </w:r>
      <w:r w:rsidR="00486FED" w:rsidRPr="00F12CA8">
        <w:rPr>
          <w:rFonts w:eastAsia="Arial" w:cs="Arial"/>
          <w:position w:val="-13"/>
          <w:szCs w:val="20"/>
          <w:lang w:val="de-CH"/>
        </w:rPr>
        <w:t>offenbleibt</w:t>
      </w:r>
      <w:r w:rsidR="008F4A55" w:rsidRPr="00F12CA8">
        <w:rPr>
          <w:rFonts w:eastAsia="Arial" w:cs="Arial"/>
          <w:position w:val="-13"/>
          <w:szCs w:val="20"/>
          <w:lang w:val="de-CH"/>
        </w:rPr>
        <w:t xml:space="preserve">, sind es auf Seiten Lenzerheide die </w:t>
      </w:r>
      <w:r w:rsidR="00486FED" w:rsidRPr="00F12CA8">
        <w:rPr>
          <w:rFonts w:eastAsia="Arial" w:cs="Arial"/>
          <w:position w:val="-13"/>
          <w:szCs w:val="20"/>
          <w:lang w:val="de-CH"/>
        </w:rPr>
        <w:t xml:space="preserve">Ostseite Rothorn/Motta </w:t>
      </w:r>
      <w:r w:rsidR="00A65D72" w:rsidRPr="00F12CA8">
        <w:rPr>
          <w:rFonts w:eastAsia="Arial" w:cs="Arial"/>
          <w:position w:val="-13"/>
          <w:szCs w:val="20"/>
          <w:lang w:val="de-CH"/>
        </w:rPr>
        <w:t xml:space="preserve">inkl. Verbindung nach Arosa </w:t>
      </w:r>
      <w:r w:rsidR="00486FED" w:rsidRPr="00F12CA8">
        <w:rPr>
          <w:rFonts w:eastAsia="Arial" w:cs="Arial"/>
          <w:position w:val="-13"/>
          <w:szCs w:val="20"/>
          <w:lang w:val="de-CH"/>
        </w:rPr>
        <w:t xml:space="preserve">sowie der Skilift </w:t>
      </w:r>
      <w:proofErr w:type="spellStart"/>
      <w:r w:rsidR="00486FED" w:rsidRPr="00F12CA8">
        <w:rPr>
          <w:rFonts w:eastAsia="Arial" w:cs="Arial"/>
          <w:position w:val="-13"/>
          <w:szCs w:val="20"/>
          <w:lang w:val="de-CH"/>
        </w:rPr>
        <w:t>Fadail</w:t>
      </w:r>
      <w:proofErr w:type="spellEnd"/>
      <w:r w:rsidR="00486FED" w:rsidRPr="00F12CA8">
        <w:rPr>
          <w:rFonts w:eastAsia="Arial" w:cs="Arial"/>
          <w:position w:val="-13"/>
          <w:szCs w:val="20"/>
          <w:lang w:val="de-CH"/>
        </w:rPr>
        <w:t xml:space="preserve">. Weitere Informationen gibt es unter </w:t>
      </w:r>
      <w:hyperlink r:id="rId12" w:history="1">
        <w:proofErr w:type="spellStart"/>
        <w:r w:rsidR="00486FED" w:rsidRPr="00F12CA8">
          <w:rPr>
            <w:rStyle w:val="Hyperlink"/>
            <w:rFonts w:eastAsia="Arial" w:cs="Arial"/>
            <w:color w:val="auto"/>
            <w:position w:val="-13"/>
            <w:szCs w:val="20"/>
            <w:lang w:val="de-CH"/>
          </w:rPr>
          <w:t>arosalenzerheide.swiss</w:t>
        </w:r>
        <w:proofErr w:type="spellEnd"/>
      </w:hyperlink>
      <w:r w:rsidR="00486FED" w:rsidRPr="00F12CA8">
        <w:rPr>
          <w:rFonts w:eastAsia="Arial" w:cs="Arial"/>
          <w:position w:val="-13"/>
          <w:szCs w:val="20"/>
          <w:lang w:val="de-CH"/>
        </w:rPr>
        <w:t>.</w:t>
      </w:r>
    </w:p>
    <w:p w14:paraId="4C6FFBBB" w14:textId="0921BF81" w:rsidR="009236B7" w:rsidRPr="00F12CA8" w:rsidRDefault="009236B7" w:rsidP="00A834AA">
      <w:pPr>
        <w:pBdr>
          <w:bottom w:val="single" w:sz="4" w:space="1" w:color="auto"/>
        </w:pBdr>
        <w:spacing w:line="276" w:lineRule="auto"/>
        <w:jc w:val="both"/>
        <w:rPr>
          <w:rFonts w:eastAsia="Arial" w:cs="Arial"/>
          <w:position w:val="-13"/>
          <w:szCs w:val="20"/>
          <w:lang w:val="de-CH"/>
        </w:rPr>
      </w:pPr>
    </w:p>
    <w:p w14:paraId="6EBC6378" w14:textId="0B97EAB6" w:rsidR="003352D7" w:rsidRPr="00F12CA8" w:rsidRDefault="00F12CA8" w:rsidP="00A834AA">
      <w:pPr>
        <w:pBdr>
          <w:bottom w:val="single" w:sz="4" w:space="1" w:color="auto"/>
        </w:pBdr>
        <w:spacing w:line="276" w:lineRule="auto"/>
        <w:jc w:val="both"/>
        <w:rPr>
          <w:rFonts w:eastAsia="Arial" w:cs="Arial"/>
          <w:position w:val="-13"/>
          <w:szCs w:val="20"/>
          <w:lang w:val="de-CH"/>
        </w:rPr>
      </w:pPr>
      <w:hyperlink r:id="rId13" w:history="1">
        <w:r w:rsidR="003352D7" w:rsidRPr="00F12CA8">
          <w:rPr>
            <w:rStyle w:val="Hyperlink"/>
            <w:rFonts w:eastAsia="Arial" w:cs="Arial"/>
            <w:color w:val="auto"/>
            <w:position w:val="-13"/>
            <w:szCs w:val="20"/>
            <w:lang w:val="de-CH"/>
          </w:rPr>
          <w:t>Hier</w:t>
        </w:r>
      </w:hyperlink>
      <w:r w:rsidR="003352D7" w:rsidRPr="00F12CA8">
        <w:rPr>
          <w:rFonts w:eastAsia="Arial" w:cs="Arial"/>
          <w:position w:val="-13"/>
          <w:szCs w:val="20"/>
          <w:lang w:val="de-CH"/>
        </w:rPr>
        <w:t xml:space="preserve"> geht es zu den Pressebildern 2023.</w:t>
      </w:r>
    </w:p>
    <w:p w14:paraId="40B86A2D" w14:textId="77777777" w:rsidR="003352D7" w:rsidRPr="00F12CA8" w:rsidRDefault="003352D7" w:rsidP="00A834AA">
      <w:pPr>
        <w:pBdr>
          <w:bottom w:val="single" w:sz="4" w:space="1" w:color="auto"/>
        </w:pBdr>
        <w:spacing w:line="276" w:lineRule="auto"/>
        <w:jc w:val="both"/>
        <w:rPr>
          <w:rFonts w:eastAsia="Arial" w:cs="Arial"/>
          <w:position w:val="-13"/>
          <w:szCs w:val="20"/>
          <w:lang w:val="de-CH"/>
        </w:rPr>
      </w:pPr>
    </w:p>
    <w:p w14:paraId="6314B96D" w14:textId="77777777" w:rsidR="00432256" w:rsidRPr="00F12CA8" w:rsidRDefault="00432256" w:rsidP="00A834AA">
      <w:pPr>
        <w:spacing w:line="276" w:lineRule="auto"/>
        <w:jc w:val="both"/>
        <w:rPr>
          <w:rFonts w:eastAsia="Arial" w:cs="Arial"/>
          <w:position w:val="-13"/>
          <w:szCs w:val="20"/>
          <w:lang w:val="de-CH"/>
        </w:rPr>
      </w:pPr>
    </w:p>
    <w:p w14:paraId="2D1A6E1B" w14:textId="77777777" w:rsidR="00432256" w:rsidRPr="00F12CA8" w:rsidRDefault="00432256" w:rsidP="00A834AA">
      <w:pPr>
        <w:spacing w:line="276" w:lineRule="auto"/>
        <w:jc w:val="both"/>
        <w:rPr>
          <w:rFonts w:eastAsia="Arial"/>
          <w:lang w:val="de-CH"/>
        </w:rPr>
      </w:pPr>
      <w:r w:rsidRPr="00F12CA8">
        <w:rPr>
          <w:rFonts w:eastAsia="Arial"/>
          <w:lang w:val="de-CH"/>
        </w:rPr>
        <w:t>Für weitere Informationen wenden Sie sich bitte an:</w:t>
      </w:r>
    </w:p>
    <w:p w14:paraId="6FAFA26C" w14:textId="77777777" w:rsidR="00032DAE" w:rsidRPr="00F12CA8" w:rsidRDefault="00032DAE" w:rsidP="00A834AA">
      <w:pPr>
        <w:spacing w:line="276" w:lineRule="auto"/>
        <w:jc w:val="both"/>
        <w:rPr>
          <w:rFonts w:eastAsia="Arial"/>
          <w:lang w:val="de-CH"/>
        </w:rPr>
      </w:pPr>
    </w:p>
    <w:p w14:paraId="52F5315A" w14:textId="77777777" w:rsidR="00A513E7" w:rsidRPr="00F12CA8" w:rsidRDefault="00A513E7" w:rsidP="00A834AA">
      <w:pPr>
        <w:jc w:val="both"/>
        <w:rPr>
          <w:rFonts w:eastAsia="Arial" w:cs="Arial"/>
          <w:noProof/>
          <w:position w:val="-13"/>
          <w:szCs w:val="20"/>
          <w:lang w:val="en-GB"/>
        </w:rPr>
      </w:pPr>
      <w:r w:rsidRPr="00F12CA8">
        <w:rPr>
          <w:rFonts w:eastAsia="Arial" w:cs="Arial"/>
          <w:noProof/>
          <w:position w:val="-13"/>
          <w:szCs w:val="20"/>
          <w:lang w:val="en-GB"/>
        </w:rPr>
        <w:t>Giancarlo Pallioppi</w:t>
      </w:r>
    </w:p>
    <w:p w14:paraId="23731F0A" w14:textId="23370DC3" w:rsidR="00A513E7" w:rsidRPr="00F12CA8" w:rsidRDefault="00A513E7" w:rsidP="00A834AA">
      <w:pPr>
        <w:jc w:val="both"/>
        <w:rPr>
          <w:rFonts w:eastAsia="Arial" w:cs="Arial"/>
          <w:noProof/>
          <w:position w:val="-13"/>
          <w:szCs w:val="20"/>
          <w:lang w:val="en-GB"/>
        </w:rPr>
      </w:pPr>
      <w:r w:rsidRPr="00F12CA8">
        <w:rPr>
          <w:rFonts w:eastAsia="Arial" w:cs="Arial"/>
          <w:noProof/>
          <w:position w:val="-13"/>
          <w:szCs w:val="20"/>
          <w:lang w:val="en-GB"/>
        </w:rPr>
        <w:t xml:space="preserve">OK-Präsident, </w:t>
      </w:r>
      <w:r w:rsidR="00ED6890" w:rsidRPr="00F12CA8">
        <w:rPr>
          <w:rFonts w:eastAsia="Arial" w:cs="Arial"/>
          <w:noProof/>
          <w:position w:val="-13"/>
          <w:szCs w:val="20"/>
          <w:lang w:val="en-GB"/>
        </w:rPr>
        <w:t>LIVE is LIFE 202</w:t>
      </w:r>
      <w:r w:rsidR="00FB1070" w:rsidRPr="00F12CA8">
        <w:rPr>
          <w:rFonts w:eastAsia="Arial" w:cs="Arial"/>
          <w:noProof/>
          <w:position w:val="-13"/>
          <w:szCs w:val="20"/>
          <w:lang w:val="en-GB"/>
        </w:rPr>
        <w:t>3</w:t>
      </w:r>
    </w:p>
    <w:p w14:paraId="127A9834" w14:textId="77777777" w:rsidR="00A513E7" w:rsidRPr="00F12CA8" w:rsidRDefault="00A513E7" w:rsidP="00A834AA">
      <w:pPr>
        <w:jc w:val="both"/>
        <w:rPr>
          <w:rFonts w:eastAsia="Arial" w:cs="Arial"/>
          <w:noProof/>
          <w:position w:val="-13"/>
          <w:szCs w:val="20"/>
          <w:lang w:val="de-CH"/>
        </w:rPr>
      </w:pPr>
      <w:r w:rsidRPr="00F12CA8">
        <w:rPr>
          <w:rFonts w:eastAsia="Arial" w:cs="Arial"/>
          <w:noProof/>
          <w:position w:val="-13"/>
          <w:szCs w:val="20"/>
          <w:lang w:val="de-CH"/>
        </w:rPr>
        <w:t>M +41 79 661 22 64</w:t>
      </w:r>
    </w:p>
    <w:p w14:paraId="4163FDE2" w14:textId="16A6A515" w:rsidR="00E83C8A" w:rsidRPr="00F12CA8" w:rsidRDefault="00A513E7" w:rsidP="00A834AA">
      <w:pPr>
        <w:jc w:val="both"/>
        <w:rPr>
          <w:rFonts w:eastAsia="Arial" w:cs="Arial"/>
          <w:noProof/>
          <w:position w:val="-13"/>
          <w:szCs w:val="20"/>
          <w:u w:val="single"/>
          <w:lang w:val="de-CH"/>
        </w:rPr>
      </w:pPr>
      <w:r w:rsidRPr="00F12CA8">
        <w:rPr>
          <w:rFonts w:eastAsia="Arial" w:cs="Arial"/>
          <w:noProof/>
          <w:position w:val="-13"/>
          <w:szCs w:val="20"/>
          <w:lang w:val="de-CH"/>
        </w:rPr>
        <w:t xml:space="preserve">E-Mail </w:t>
      </w:r>
      <w:hyperlink r:id="rId14" w:history="1">
        <w:r w:rsidRPr="00F12CA8">
          <w:rPr>
            <w:rStyle w:val="Hyperlink"/>
            <w:rFonts w:eastAsia="Arial" w:cs="Arial"/>
            <w:noProof/>
            <w:color w:val="auto"/>
            <w:position w:val="-13"/>
            <w:szCs w:val="20"/>
            <w:lang w:val="de-CH"/>
          </w:rPr>
          <w:t>giancarlo@pallioppi.ch</w:t>
        </w:r>
      </w:hyperlink>
    </w:p>
    <w:sectPr w:rsidR="00E83C8A" w:rsidRPr="00F12CA8" w:rsidSect="00ED2686">
      <w:headerReference w:type="even" r:id="rId15"/>
      <w:headerReference w:type="default" r:id="rId16"/>
      <w:footerReference w:type="default" r:id="rId17"/>
      <w:headerReference w:type="first" r:id="rId18"/>
      <w:pgSz w:w="11900" w:h="16840"/>
      <w:pgMar w:top="3098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2D3CC" w14:textId="77777777" w:rsidR="009C5FCD" w:rsidRDefault="009C5FCD" w:rsidP="0033540F">
      <w:r>
        <w:separator/>
      </w:r>
    </w:p>
  </w:endnote>
  <w:endnote w:type="continuationSeparator" w:id="0">
    <w:p w14:paraId="6CB915B9" w14:textId="77777777" w:rsidR="009C5FCD" w:rsidRDefault="009C5FCD" w:rsidP="00335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ntax LT Std">
    <w:altName w:val="Lucida Sans Unicode"/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1D8A3" w14:textId="128132EF" w:rsidR="0054394B" w:rsidRDefault="0054394B">
    <w:pPr>
      <w:pStyle w:val="Fuzeile"/>
    </w:pPr>
    <w:r>
      <w:rPr>
        <w:rFonts w:ascii="Raleway" w:hAnsi="Raleway"/>
        <w:noProof/>
        <w:sz w:val="20"/>
        <w:lang w:val="de-CH"/>
      </w:rPr>
      <w:drawing>
        <wp:anchor distT="0" distB="0" distL="114300" distR="114300" simplePos="0" relativeHeight="251665408" behindDoc="1" locked="0" layoutInCell="1" allowOverlap="1" wp14:anchorId="018BA52A" wp14:editId="465846FF">
          <wp:simplePos x="0" y="0"/>
          <wp:positionH relativeFrom="margin">
            <wp:posOffset>-144476</wp:posOffset>
          </wp:positionH>
          <wp:positionV relativeFrom="paragraph">
            <wp:posOffset>-35306</wp:posOffset>
          </wp:positionV>
          <wp:extent cx="1521327" cy="153619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408" cy="155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EC99F" w14:textId="77777777" w:rsidR="009C5FCD" w:rsidRDefault="009C5FCD" w:rsidP="0033540F">
      <w:r>
        <w:separator/>
      </w:r>
    </w:p>
  </w:footnote>
  <w:footnote w:type="continuationSeparator" w:id="0">
    <w:p w14:paraId="06EAC454" w14:textId="77777777" w:rsidR="009C5FCD" w:rsidRDefault="009C5FCD" w:rsidP="00335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440FA" w14:textId="6ADFEB21" w:rsidR="0033540F" w:rsidRDefault="00F7272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1" locked="0" layoutInCell="0" allowOverlap="1" wp14:anchorId="3F6A61AD" wp14:editId="01606A7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22595" cy="7811770"/>
          <wp:effectExtent l="0" t="0" r="1905" b="0"/>
          <wp:wrapNone/>
          <wp:docPr id="5" name="Grafik 5" descr="Brief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riefpapi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2595" cy="7811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2CA8">
      <w:rPr>
        <w:noProof/>
        <w:lang w:eastAsia="de-DE"/>
      </w:rPr>
      <w:pict w14:anchorId="6BE730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8" type="#_x0000_t75" alt="Briefpapier" style="position:absolute;margin-left:0;margin-top:0;width:452.9pt;height:640.6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Brief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8EA18" w14:textId="6655FD8D" w:rsidR="0033540F" w:rsidRDefault="00F12CA8">
    <w:pPr>
      <w:pStyle w:val="Kopfzeile"/>
    </w:pPr>
    <w:r>
      <w:rPr>
        <w:noProof/>
        <w:lang w:eastAsia="de-DE"/>
      </w:rPr>
      <w:pict w14:anchorId="0BED0A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7" type="#_x0000_t75" alt="Briefpapier" style="position:absolute;margin-left:-82.55pt;margin-top:-143.9pt;width:598.05pt;height:823.5pt;z-index:-251655168;mso-wrap-edited:f;mso-width-percent:0;mso-height-percent:0;mso-position-horizontal-relative:margin;mso-position-vertical-relative:margin;mso-width-percent:0;mso-height-percent:0" o:allowincell="f">
          <v:imagedata r:id="rId1" o:title="Briefpapier" croptop="1743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F6FFA" w14:textId="07E1BD9F" w:rsidR="0033540F" w:rsidRDefault="00F7272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3360" behindDoc="1" locked="0" layoutInCell="0" allowOverlap="1" wp14:anchorId="6AE9FDF2" wp14:editId="75D5030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22595" cy="7811770"/>
          <wp:effectExtent l="0" t="0" r="1905" b="0"/>
          <wp:wrapNone/>
          <wp:docPr id="4" name="Grafik 4" descr="Brief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iefpapi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2595" cy="7811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2CA8">
      <w:rPr>
        <w:noProof/>
        <w:lang w:eastAsia="de-DE"/>
      </w:rPr>
      <w:pict w14:anchorId="1E19D1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Briefpapier" style="position:absolute;margin-left:0;margin-top:0;width:452.9pt;height:640.6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Briefpapi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56F6"/>
    <w:multiLevelType w:val="hybridMultilevel"/>
    <w:tmpl w:val="635ADEB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55A35"/>
    <w:multiLevelType w:val="hybridMultilevel"/>
    <w:tmpl w:val="AFC6CDFC"/>
    <w:lvl w:ilvl="0" w:tplc="CCD47480">
      <w:numFmt w:val="bullet"/>
      <w:lvlText w:val="-"/>
      <w:lvlJc w:val="left"/>
      <w:pPr>
        <w:ind w:left="720" w:hanging="360"/>
      </w:pPr>
      <w:rPr>
        <w:rFonts w:ascii="Syntax LT Std" w:eastAsia="Times New Roman" w:hAnsi="Syntax LT Std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85DA1"/>
    <w:multiLevelType w:val="hybridMultilevel"/>
    <w:tmpl w:val="637C07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72E4A"/>
    <w:multiLevelType w:val="hybridMultilevel"/>
    <w:tmpl w:val="D448468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E6176"/>
    <w:multiLevelType w:val="hybridMultilevel"/>
    <w:tmpl w:val="4C5A9064"/>
    <w:lvl w:ilvl="0" w:tplc="D9C85F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B7E81"/>
    <w:multiLevelType w:val="hybridMultilevel"/>
    <w:tmpl w:val="DC2AB7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D024F"/>
    <w:multiLevelType w:val="hybridMultilevel"/>
    <w:tmpl w:val="F82EA908"/>
    <w:lvl w:ilvl="0" w:tplc="E5660F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139EA"/>
    <w:multiLevelType w:val="hybridMultilevel"/>
    <w:tmpl w:val="0ACEECDC"/>
    <w:lvl w:ilvl="0" w:tplc="50CE57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A0AD7"/>
    <w:multiLevelType w:val="hybridMultilevel"/>
    <w:tmpl w:val="F69ECD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8B0047"/>
    <w:multiLevelType w:val="hybridMultilevel"/>
    <w:tmpl w:val="B210A9B4"/>
    <w:lvl w:ilvl="0" w:tplc="08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54429646">
    <w:abstractNumId w:val="9"/>
  </w:num>
  <w:num w:numId="2" w16cid:durableId="1492453327">
    <w:abstractNumId w:val="1"/>
  </w:num>
  <w:num w:numId="3" w16cid:durableId="235677530">
    <w:abstractNumId w:val="0"/>
  </w:num>
  <w:num w:numId="4" w16cid:durableId="1358627702">
    <w:abstractNumId w:val="8"/>
  </w:num>
  <w:num w:numId="5" w16cid:durableId="1521047650">
    <w:abstractNumId w:val="4"/>
  </w:num>
  <w:num w:numId="6" w16cid:durableId="601883131">
    <w:abstractNumId w:val="5"/>
  </w:num>
  <w:num w:numId="7" w16cid:durableId="1588071918">
    <w:abstractNumId w:val="2"/>
  </w:num>
  <w:num w:numId="8" w16cid:durableId="1079138461">
    <w:abstractNumId w:val="6"/>
  </w:num>
  <w:num w:numId="9" w16cid:durableId="1434784806">
    <w:abstractNumId w:val="7"/>
  </w:num>
  <w:num w:numId="10" w16cid:durableId="15341536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40F"/>
    <w:rsid w:val="000001F1"/>
    <w:rsid w:val="00010E25"/>
    <w:rsid w:val="000228AD"/>
    <w:rsid w:val="00030B6B"/>
    <w:rsid w:val="00032DAE"/>
    <w:rsid w:val="00034469"/>
    <w:rsid w:val="000435E8"/>
    <w:rsid w:val="00046133"/>
    <w:rsid w:val="00055BAD"/>
    <w:rsid w:val="00062538"/>
    <w:rsid w:val="00065F81"/>
    <w:rsid w:val="000A16BC"/>
    <w:rsid w:val="000A4828"/>
    <w:rsid w:val="000A521E"/>
    <w:rsid w:val="000B1780"/>
    <w:rsid w:val="000B417A"/>
    <w:rsid w:val="000C1994"/>
    <w:rsid w:val="000E3361"/>
    <w:rsid w:val="000E47D1"/>
    <w:rsid w:val="000F4580"/>
    <w:rsid w:val="000F4D03"/>
    <w:rsid w:val="001031B5"/>
    <w:rsid w:val="001076C7"/>
    <w:rsid w:val="00116A1C"/>
    <w:rsid w:val="0013720A"/>
    <w:rsid w:val="00140378"/>
    <w:rsid w:val="00140D53"/>
    <w:rsid w:val="0014284D"/>
    <w:rsid w:val="00142BC5"/>
    <w:rsid w:val="00151846"/>
    <w:rsid w:val="00154AF9"/>
    <w:rsid w:val="00174838"/>
    <w:rsid w:val="001760EE"/>
    <w:rsid w:val="00190C27"/>
    <w:rsid w:val="001A1EB7"/>
    <w:rsid w:val="001B711E"/>
    <w:rsid w:val="001C2134"/>
    <w:rsid w:val="001C7085"/>
    <w:rsid w:val="001D2DEE"/>
    <w:rsid w:val="001D50B9"/>
    <w:rsid w:val="001D58AF"/>
    <w:rsid w:val="001D75C7"/>
    <w:rsid w:val="001F0010"/>
    <w:rsid w:val="001F3898"/>
    <w:rsid w:val="001F4B87"/>
    <w:rsid w:val="002110E7"/>
    <w:rsid w:val="002138E0"/>
    <w:rsid w:val="00214691"/>
    <w:rsid w:val="00224775"/>
    <w:rsid w:val="0025456C"/>
    <w:rsid w:val="00262B5C"/>
    <w:rsid w:val="00282A06"/>
    <w:rsid w:val="00286158"/>
    <w:rsid w:val="002879F2"/>
    <w:rsid w:val="0029217B"/>
    <w:rsid w:val="002942B6"/>
    <w:rsid w:val="002A3348"/>
    <w:rsid w:val="002A7269"/>
    <w:rsid w:val="002B42CF"/>
    <w:rsid w:val="002B6D0E"/>
    <w:rsid w:val="002B76D9"/>
    <w:rsid w:val="002D6B26"/>
    <w:rsid w:val="002E251C"/>
    <w:rsid w:val="002E2C9F"/>
    <w:rsid w:val="002E56CC"/>
    <w:rsid w:val="002F1DC2"/>
    <w:rsid w:val="0030109A"/>
    <w:rsid w:val="0031145B"/>
    <w:rsid w:val="00312BBD"/>
    <w:rsid w:val="00313E82"/>
    <w:rsid w:val="00317B2C"/>
    <w:rsid w:val="003223E5"/>
    <w:rsid w:val="00330227"/>
    <w:rsid w:val="00334CA5"/>
    <w:rsid w:val="003352D7"/>
    <w:rsid w:val="0033540F"/>
    <w:rsid w:val="00343B7E"/>
    <w:rsid w:val="00345F7A"/>
    <w:rsid w:val="00351F34"/>
    <w:rsid w:val="00360810"/>
    <w:rsid w:val="00361CA2"/>
    <w:rsid w:val="0036244B"/>
    <w:rsid w:val="00394532"/>
    <w:rsid w:val="003A2A72"/>
    <w:rsid w:val="003A3E7B"/>
    <w:rsid w:val="003B7B8F"/>
    <w:rsid w:val="003C474A"/>
    <w:rsid w:val="003D7BDB"/>
    <w:rsid w:val="003F2D77"/>
    <w:rsid w:val="003F74C4"/>
    <w:rsid w:val="00400E0A"/>
    <w:rsid w:val="004021D3"/>
    <w:rsid w:val="00412512"/>
    <w:rsid w:val="00413983"/>
    <w:rsid w:val="00420227"/>
    <w:rsid w:val="00432256"/>
    <w:rsid w:val="00463EDD"/>
    <w:rsid w:val="00470A49"/>
    <w:rsid w:val="00477D70"/>
    <w:rsid w:val="0048150B"/>
    <w:rsid w:val="00485357"/>
    <w:rsid w:val="00486430"/>
    <w:rsid w:val="00486FED"/>
    <w:rsid w:val="004A6604"/>
    <w:rsid w:val="004B1C27"/>
    <w:rsid w:val="004B518C"/>
    <w:rsid w:val="004B7126"/>
    <w:rsid w:val="004C118C"/>
    <w:rsid w:val="004C6930"/>
    <w:rsid w:val="00506A73"/>
    <w:rsid w:val="00514526"/>
    <w:rsid w:val="00516AF9"/>
    <w:rsid w:val="0052535A"/>
    <w:rsid w:val="005263FF"/>
    <w:rsid w:val="0054394B"/>
    <w:rsid w:val="0054458E"/>
    <w:rsid w:val="00554604"/>
    <w:rsid w:val="00555BAE"/>
    <w:rsid w:val="00560645"/>
    <w:rsid w:val="00563BED"/>
    <w:rsid w:val="00572320"/>
    <w:rsid w:val="00595740"/>
    <w:rsid w:val="005A62A0"/>
    <w:rsid w:val="005B4DCA"/>
    <w:rsid w:val="005B6341"/>
    <w:rsid w:val="005B7242"/>
    <w:rsid w:val="005C70AB"/>
    <w:rsid w:val="005D465C"/>
    <w:rsid w:val="005D7756"/>
    <w:rsid w:val="005E0CB6"/>
    <w:rsid w:val="005E37B1"/>
    <w:rsid w:val="005F2C62"/>
    <w:rsid w:val="006003E1"/>
    <w:rsid w:val="006030E9"/>
    <w:rsid w:val="00620BB8"/>
    <w:rsid w:val="00622940"/>
    <w:rsid w:val="00625312"/>
    <w:rsid w:val="00625C33"/>
    <w:rsid w:val="00630B6F"/>
    <w:rsid w:val="00641625"/>
    <w:rsid w:val="00650C0A"/>
    <w:rsid w:val="006525E6"/>
    <w:rsid w:val="0065260E"/>
    <w:rsid w:val="0067052D"/>
    <w:rsid w:val="00673278"/>
    <w:rsid w:val="006743B4"/>
    <w:rsid w:val="00690F28"/>
    <w:rsid w:val="006913C2"/>
    <w:rsid w:val="006A1CDB"/>
    <w:rsid w:val="006A7614"/>
    <w:rsid w:val="006B07B2"/>
    <w:rsid w:val="006B1A05"/>
    <w:rsid w:val="006B4D23"/>
    <w:rsid w:val="006B6032"/>
    <w:rsid w:val="006C558D"/>
    <w:rsid w:val="006D0930"/>
    <w:rsid w:val="006D0A82"/>
    <w:rsid w:val="006D108F"/>
    <w:rsid w:val="006D13FB"/>
    <w:rsid w:val="006D64F3"/>
    <w:rsid w:val="006E747A"/>
    <w:rsid w:val="006F67C3"/>
    <w:rsid w:val="006F7050"/>
    <w:rsid w:val="006F72E6"/>
    <w:rsid w:val="007313F5"/>
    <w:rsid w:val="0073436D"/>
    <w:rsid w:val="00740A15"/>
    <w:rsid w:val="00742795"/>
    <w:rsid w:val="007627B3"/>
    <w:rsid w:val="00762EE0"/>
    <w:rsid w:val="007707D1"/>
    <w:rsid w:val="0077094B"/>
    <w:rsid w:val="00770A39"/>
    <w:rsid w:val="00777AB0"/>
    <w:rsid w:val="00782777"/>
    <w:rsid w:val="007A29A6"/>
    <w:rsid w:val="007B26B6"/>
    <w:rsid w:val="007B3AD4"/>
    <w:rsid w:val="007C2AEC"/>
    <w:rsid w:val="007C58E8"/>
    <w:rsid w:val="007D0010"/>
    <w:rsid w:val="007D3206"/>
    <w:rsid w:val="007E2093"/>
    <w:rsid w:val="007E3F61"/>
    <w:rsid w:val="007E413F"/>
    <w:rsid w:val="007F71FF"/>
    <w:rsid w:val="008018BE"/>
    <w:rsid w:val="00822BB9"/>
    <w:rsid w:val="00845B5C"/>
    <w:rsid w:val="008460EB"/>
    <w:rsid w:val="00851542"/>
    <w:rsid w:val="0087225B"/>
    <w:rsid w:val="0087413D"/>
    <w:rsid w:val="00880411"/>
    <w:rsid w:val="008854BF"/>
    <w:rsid w:val="008941F6"/>
    <w:rsid w:val="008967A3"/>
    <w:rsid w:val="008A0B47"/>
    <w:rsid w:val="008A369C"/>
    <w:rsid w:val="008A39F0"/>
    <w:rsid w:val="008B50B6"/>
    <w:rsid w:val="008C46C3"/>
    <w:rsid w:val="008C6476"/>
    <w:rsid w:val="008C7954"/>
    <w:rsid w:val="008E665B"/>
    <w:rsid w:val="008F2C02"/>
    <w:rsid w:val="008F4A55"/>
    <w:rsid w:val="009001E2"/>
    <w:rsid w:val="00902C1C"/>
    <w:rsid w:val="00906032"/>
    <w:rsid w:val="009127B8"/>
    <w:rsid w:val="009236B7"/>
    <w:rsid w:val="00924850"/>
    <w:rsid w:val="00924D52"/>
    <w:rsid w:val="00940EF6"/>
    <w:rsid w:val="009417A7"/>
    <w:rsid w:val="00952476"/>
    <w:rsid w:val="00955771"/>
    <w:rsid w:val="00956CC8"/>
    <w:rsid w:val="0096480F"/>
    <w:rsid w:val="00976CF1"/>
    <w:rsid w:val="00982B2C"/>
    <w:rsid w:val="009847F0"/>
    <w:rsid w:val="009859EF"/>
    <w:rsid w:val="00993C0B"/>
    <w:rsid w:val="009C21C8"/>
    <w:rsid w:val="009C5FCD"/>
    <w:rsid w:val="009D604B"/>
    <w:rsid w:val="009D78A8"/>
    <w:rsid w:val="009E7A1E"/>
    <w:rsid w:val="009F33D8"/>
    <w:rsid w:val="009F5375"/>
    <w:rsid w:val="009F7075"/>
    <w:rsid w:val="009F764C"/>
    <w:rsid w:val="00A00DF1"/>
    <w:rsid w:val="00A04213"/>
    <w:rsid w:val="00A11BB1"/>
    <w:rsid w:val="00A128D2"/>
    <w:rsid w:val="00A16BF4"/>
    <w:rsid w:val="00A17537"/>
    <w:rsid w:val="00A22D90"/>
    <w:rsid w:val="00A244C7"/>
    <w:rsid w:val="00A27161"/>
    <w:rsid w:val="00A37512"/>
    <w:rsid w:val="00A40525"/>
    <w:rsid w:val="00A41D7E"/>
    <w:rsid w:val="00A50DAF"/>
    <w:rsid w:val="00A513E7"/>
    <w:rsid w:val="00A56A0A"/>
    <w:rsid w:val="00A65D72"/>
    <w:rsid w:val="00A673D7"/>
    <w:rsid w:val="00A6744D"/>
    <w:rsid w:val="00A71851"/>
    <w:rsid w:val="00A834AA"/>
    <w:rsid w:val="00A85D5D"/>
    <w:rsid w:val="00A8658B"/>
    <w:rsid w:val="00A95248"/>
    <w:rsid w:val="00AB7045"/>
    <w:rsid w:val="00AC1DC7"/>
    <w:rsid w:val="00AC68B2"/>
    <w:rsid w:val="00AE1112"/>
    <w:rsid w:val="00AE17A5"/>
    <w:rsid w:val="00AE4429"/>
    <w:rsid w:val="00AF6718"/>
    <w:rsid w:val="00AF6AE0"/>
    <w:rsid w:val="00B0092E"/>
    <w:rsid w:val="00B15E1C"/>
    <w:rsid w:val="00B2166C"/>
    <w:rsid w:val="00B21EA7"/>
    <w:rsid w:val="00B22730"/>
    <w:rsid w:val="00B272D0"/>
    <w:rsid w:val="00B33815"/>
    <w:rsid w:val="00B418A4"/>
    <w:rsid w:val="00B434DC"/>
    <w:rsid w:val="00B46589"/>
    <w:rsid w:val="00B47673"/>
    <w:rsid w:val="00B51043"/>
    <w:rsid w:val="00B51973"/>
    <w:rsid w:val="00B67805"/>
    <w:rsid w:val="00B70259"/>
    <w:rsid w:val="00B703CA"/>
    <w:rsid w:val="00B77571"/>
    <w:rsid w:val="00B777B1"/>
    <w:rsid w:val="00BA1349"/>
    <w:rsid w:val="00BA587D"/>
    <w:rsid w:val="00BB0E1B"/>
    <w:rsid w:val="00BB2E2A"/>
    <w:rsid w:val="00BB6642"/>
    <w:rsid w:val="00BC24E9"/>
    <w:rsid w:val="00BD5327"/>
    <w:rsid w:val="00BE61B9"/>
    <w:rsid w:val="00BE683B"/>
    <w:rsid w:val="00C0565F"/>
    <w:rsid w:val="00C1305D"/>
    <w:rsid w:val="00C504C5"/>
    <w:rsid w:val="00C607D1"/>
    <w:rsid w:val="00C64047"/>
    <w:rsid w:val="00C64D46"/>
    <w:rsid w:val="00C70FC4"/>
    <w:rsid w:val="00C71A54"/>
    <w:rsid w:val="00C734A7"/>
    <w:rsid w:val="00C84355"/>
    <w:rsid w:val="00C84500"/>
    <w:rsid w:val="00CA4767"/>
    <w:rsid w:val="00CA6759"/>
    <w:rsid w:val="00CB1CAE"/>
    <w:rsid w:val="00CB7F83"/>
    <w:rsid w:val="00CC3640"/>
    <w:rsid w:val="00CC70E4"/>
    <w:rsid w:val="00CD035C"/>
    <w:rsid w:val="00CE2BF6"/>
    <w:rsid w:val="00D10B65"/>
    <w:rsid w:val="00D172C2"/>
    <w:rsid w:val="00D32BE9"/>
    <w:rsid w:val="00D34018"/>
    <w:rsid w:val="00D5572F"/>
    <w:rsid w:val="00D62235"/>
    <w:rsid w:val="00D71487"/>
    <w:rsid w:val="00D7479C"/>
    <w:rsid w:val="00D828E4"/>
    <w:rsid w:val="00D8293A"/>
    <w:rsid w:val="00D91CF3"/>
    <w:rsid w:val="00DC5958"/>
    <w:rsid w:val="00DC5F2D"/>
    <w:rsid w:val="00DD6FFF"/>
    <w:rsid w:val="00DE4CF4"/>
    <w:rsid w:val="00DE5EA8"/>
    <w:rsid w:val="00E17853"/>
    <w:rsid w:val="00E23D1D"/>
    <w:rsid w:val="00E32E5A"/>
    <w:rsid w:val="00E33FDD"/>
    <w:rsid w:val="00E36161"/>
    <w:rsid w:val="00E44BA0"/>
    <w:rsid w:val="00E50407"/>
    <w:rsid w:val="00E53CA3"/>
    <w:rsid w:val="00E562B0"/>
    <w:rsid w:val="00E7769D"/>
    <w:rsid w:val="00E83C8A"/>
    <w:rsid w:val="00E83EDA"/>
    <w:rsid w:val="00E92BB8"/>
    <w:rsid w:val="00E96F52"/>
    <w:rsid w:val="00EC24AB"/>
    <w:rsid w:val="00EC6B18"/>
    <w:rsid w:val="00ED2686"/>
    <w:rsid w:val="00ED6890"/>
    <w:rsid w:val="00EF55C2"/>
    <w:rsid w:val="00F01035"/>
    <w:rsid w:val="00F04388"/>
    <w:rsid w:val="00F12CA8"/>
    <w:rsid w:val="00F34963"/>
    <w:rsid w:val="00F34C39"/>
    <w:rsid w:val="00F35A6E"/>
    <w:rsid w:val="00F47D2F"/>
    <w:rsid w:val="00F5413D"/>
    <w:rsid w:val="00F65DFB"/>
    <w:rsid w:val="00F66654"/>
    <w:rsid w:val="00F7272A"/>
    <w:rsid w:val="00F72CDA"/>
    <w:rsid w:val="00F75773"/>
    <w:rsid w:val="00F87408"/>
    <w:rsid w:val="00F87E90"/>
    <w:rsid w:val="00F93ED7"/>
    <w:rsid w:val="00FB1070"/>
    <w:rsid w:val="00FB3EA3"/>
    <w:rsid w:val="00FB5A3A"/>
    <w:rsid w:val="00FB610F"/>
    <w:rsid w:val="00FC0C29"/>
    <w:rsid w:val="00FC3133"/>
    <w:rsid w:val="00FC78B2"/>
    <w:rsid w:val="00FD48DF"/>
    <w:rsid w:val="00FE3C5E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13789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78B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354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3540F"/>
  </w:style>
  <w:style w:type="paragraph" w:styleId="Fuzeile">
    <w:name w:val="footer"/>
    <w:basedOn w:val="Standard"/>
    <w:link w:val="FuzeileZchn"/>
    <w:uiPriority w:val="99"/>
    <w:unhideWhenUsed/>
    <w:rsid w:val="003354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3540F"/>
  </w:style>
  <w:style w:type="paragraph" w:styleId="Listenabsatz">
    <w:name w:val="List Paragraph"/>
    <w:basedOn w:val="Standard"/>
    <w:uiPriority w:val="34"/>
    <w:qFormat/>
    <w:rsid w:val="007B3AD4"/>
    <w:pPr>
      <w:ind w:left="708"/>
    </w:pPr>
    <w:rPr>
      <w:rFonts w:ascii="Syntax LT Std" w:eastAsia="Times New Roman" w:hAnsi="Syntax LT Std" w:cs="Times New Roman"/>
      <w:sz w:val="20"/>
      <w:lang w:eastAsia="de-DE"/>
    </w:rPr>
  </w:style>
  <w:style w:type="paragraph" w:styleId="KeinLeerraum">
    <w:name w:val="No Spacing"/>
    <w:uiPriority w:val="1"/>
    <w:qFormat/>
    <w:rsid w:val="00E7769D"/>
    <w:rPr>
      <w:rFonts w:ascii="Calibri" w:eastAsia="Calibri" w:hAnsi="Calibri" w:cs="Calibri"/>
      <w:color w:val="000000"/>
      <w:sz w:val="22"/>
      <w:szCs w:val="22"/>
      <w:lang w:val="de-CH"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5D5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5D5D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674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760E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80411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214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6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phill.pixieset.com/liveislife/pressefotos2023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rosalenzerheide.swiss/de/Skigebie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veislife.ch/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iancarlo@pallioppi.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6494919-13C5-45E6-9E79-6B698672117D}">
  <we:reference id="wa104381727" version="1.0.0.9" store="de-DE" storeType="OMEX"/>
  <we:alternateReferences>
    <we:reference id="WA104381727" version="1.0.0.9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a7ec51-54a6-4a0a-823d-0fe1bdd7c377" xsi:nil="true"/>
    <lcf76f155ced4ddcb4097134ff3c332f xmlns="d67b030c-0247-4da7-9778-01881a8aec2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2CCD728523E442868BF47B33D4A6C9" ma:contentTypeVersion="16" ma:contentTypeDescription="Ein neues Dokument erstellen." ma:contentTypeScope="" ma:versionID="062d50917746eb1d54d9553b98e303a5">
  <xsd:schema xmlns:xsd="http://www.w3.org/2001/XMLSchema" xmlns:xs="http://www.w3.org/2001/XMLSchema" xmlns:p="http://schemas.microsoft.com/office/2006/metadata/properties" xmlns:ns2="d67b030c-0247-4da7-9778-01881a8aec20" xmlns:ns3="e7a7ec51-54a6-4a0a-823d-0fe1bdd7c377" targetNamespace="http://schemas.microsoft.com/office/2006/metadata/properties" ma:root="true" ma:fieldsID="c28b690688a06805343dd60af3bc0696" ns2:_="" ns3:_="">
    <xsd:import namespace="d67b030c-0247-4da7-9778-01881a8aec20"/>
    <xsd:import namespace="e7a7ec51-54a6-4a0a-823d-0fe1bdd7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b030c-0247-4da7-9778-01881a8aec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a60a1849-f0ef-4deb-8882-c05f7cd51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7ec51-54a6-4a0a-823d-0fe1bdd7c3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adbd87a-1549-4f96-bb07-d89ce97688b3}" ma:internalName="TaxCatchAll" ma:showField="CatchAllData" ma:web="e7a7ec51-54a6-4a0a-823d-0fe1bdd7c3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7D2131-8FC0-408E-B6D2-CAE73E4AF2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90681B-92A9-4D47-BD3B-E58099A3E0EC}">
  <ds:schemaRefs>
    <ds:schemaRef ds:uri="http://schemas.microsoft.com/office/2006/metadata/properties"/>
    <ds:schemaRef ds:uri="http://schemas.microsoft.com/office/infopath/2007/PartnerControls"/>
    <ds:schemaRef ds:uri="e7a7ec51-54a6-4a0a-823d-0fe1bdd7c377"/>
    <ds:schemaRef ds:uri="d67b030c-0247-4da7-9778-01881a8aec20"/>
  </ds:schemaRefs>
</ds:datastoreItem>
</file>

<file path=customXml/itemProps3.xml><?xml version="1.0" encoding="utf-8"?>
<ds:datastoreItem xmlns:ds="http://schemas.openxmlformats.org/officeDocument/2006/customXml" ds:itemID="{47F00AEE-E5E3-4A53-8849-093D4976E3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D6A41F-3234-4454-A212-82ACAD56E5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7b030c-0247-4da7-9778-01881a8aec20"/>
    <ds:schemaRef ds:uri="e7a7ec51-54a6-4a0a-823d-0fe1bdd7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ina Manz</dc:creator>
  <cp:keywords/>
  <dc:description/>
  <cp:lastModifiedBy>Carmen Lechner</cp:lastModifiedBy>
  <cp:revision>103</cp:revision>
  <cp:lastPrinted>2018-11-26T11:37:00Z</cp:lastPrinted>
  <dcterms:created xsi:type="dcterms:W3CDTF">2023-04-03T11:26:00Z</dcterms:created>
  <dcterms:modified xsi:type="dcterms:W3CDTF">2023-04-04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2CCD728523E442868BF47B33D4A6C9</vt:lpwstr>
  </property>
  <property fmtid="{D5CDD505-2E9C-101B-9397-08002B2CF9AE}" pid="3" name="Order">
    <vt:r8>695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